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771FCA" w:rsidRDefault="00573062" w:rsidP="00771FCA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E519D9">
        <w:rPr>
          <w:b/>
        </w:rPr>
        <w:t>___» ______________________ 202</w:t>
      </w:r>
      <w:r w:rsidR="001A69C5">
        <w:rPr>
          <w:b/>
        </w:rPr>
        <w:t>5</w:t>
      </w:r>
      <w:r w:rsidRPr="00573062">
        <w:rPr>
          <w:b/>
        </w:rPr>
        <w:t xml:space="preserve"> г.</w:t>
      </w:r>
    </w:p>
    <w:p w:rsidR="00573062" w:rsidRPr="00573062" w:rsidRDefault="00573062" w:rsidP="00771FCA">
      <w:pPr>
        <w:tabs>
          <w:tab w:val="left" w:pos="360"/>
        </w:tabs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487150" w:rsidRDefault="00573062" w:rsidP="0018080A">
      <w:pPr>
        <w:jc w:val="both"/>
        <w:rPr>
          <w:b/>
          <w:i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696220" w:rsidRPr="00696220">
        <w:rPr>
          <w:b/>
          <w:i/>
        </w:rPr>
        <w:t>«</w:t>
      </w:r>
      <w:r w:rsidR="00893C17" w:rsidRPr="00893C17">
        <w:rPr>
          <w:b/>
        </w:rPr>
        <w:t>Выполнение комплекса работ по устройству системы электроснабжения и освещения здания, пуско-наладочные работы системы электроснабжения и системы ВРУ на объекте: «Комплекс из 2-х многоквартирных домов со встроенными нежилыми помещениями поз. 18.1 и 18.2, расположенный в 32, 33 микрорайонахв г. Липецке на земельном участке с кадастровым номером 48:20:0043601:296. 1-й этап строительства – корпус 1 (поз. 18.1)»</w:t>
      </w:r>
      <w:r w:rsidR="000E5B1D" w:rsidRPr="000E5B1D">
        <w:rPr>
          <w:b/>
        </w:rPr>
        <w:t>»</w:t>
      </w:r>
      <w:r w:rsidR="00696220">
        <w:rPr>
          <w:b/>
          <w:i/>
        </w:rPr>
        <w:t xml:space="preserve"> </w:t>
      </w:r>
      <w:r w:rsidR="000E5B1D" w:rsidRPr="00573062">
        <w:t>и принимая установленные в ней требования и условия закупки, настоящим подаем заявку на участие в указанной процедуре закупки и сообщаем о себе следующие сведения</w:t>
      </w:r>
      <w:r w:rsidRPr="00573062">
        <w:t>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7826"/>
      </w:tblGrid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826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82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82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онтактный телефо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Электронная почта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563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Действует на основании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ОГР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ИН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ПП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1112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анковские реквизиты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р/с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анк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/с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ИК:</w:t>
            </w:r>
          </w:p>
        </w:tc>
      </w:tr>
      <w:tr w:rsidR="00573062" w:rsidRPr="00F9314A" w:rsidTr="00EA7C74">
        <w:trPr>
          <w:trHeight w:val="548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онтактное лицо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(должность, ФИО, телефон)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Pr="00F9314A" w:rsidRDefault="00C076B9" w:rsidP="00573062">
      <w:pPr>
        <w:tabs>
          <w:tab w:val="left" w:pos="360"/>
        </w:tabs>
      </w:pPr>
    </w:p>
    <w:p w:rsidR="00573062" w:rsidRPr="00F9314A" w:rsidRDefault="00573062" w:rsidP="00573062">
      <w:pPr>
        <w:tabs>
          <w:tab w:val="left" w:pos="360"/>
        </w:tabs>
      </w:pPr>
      <w:r w:rsidRPr="00F9314A">
        <w:t xml:space="preserve">Сообщаем, что __________________________________ </w:t>
      </w:r>
      <w:r w:rsidR="00B66FE9" w:rsidRPr="00F9314A">
        <w:rPr>
          <w:i/>
        </w:rPr>
        <w:t xml:space="preserve">(наименование </w:t>
      </w:r>
      <w:r w:rsidR="008B77D5" w:rsidRPr="00F9314A">
        <w:rPr>
          <w:i/>
        </w:rPr>
        <w:t>Участника</w:t>
      </w:r>
      <w:r w:rsidR="00636772" w:rsidRPr="00F9314A">
        <w:rPr>
          <w:i/>
        </w:rPr>
        <w:t>)</w:t>
      </w:r>
      <w:r w:rsidRPr="00F9314A">
        <w:rPr>
          <w:i/>
        </w:rPr>
        <w:t xml:space="preserve"> </w:t>
      </w:r>
      <w:r w:rsidRPr="00F9314A">
        <w:t xml:space="preserve">соответствует следующим требованиям: 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Непроведени</w:t>
      </w:r>
      <w:r w:rsidR="00F1781C" w:rsidRPr="00F9314A">
        <w:t xml:space="preserve">е ликвидации участника закупки </w:t>
      </w:r>
      <w:r w:rsidRPr="00F9314A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lastRenderedPageBreak/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C4599E" w:rsidRPr="00F9314A" w:rsidRDefault="00573062" w:rsidP="00C4599E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 w:rsidRPr="00F9314A">
        <w:t>ика закупки – юридического лица</w:t>
      </w:r>
      <w:r w:rsidR="00C4599E" w:rsidRPr="00F9314A">
        <w:t>.</w:t>
      </w:r>
    </w:p>
    <w:p w:rsidR="002675CA" w:rsidRPr="00F9314A" w:rsidRDefault="00BA6067" w:rsidP="00E368AB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F9314A">
        <w:rPr>
          <w:rStyle w:val="blk"/>
          <w:b/>
          <w:color w:val="000000"/>
        </w:rPr>
        <w:t>Предложения по закупке</w:t>
      </w:r>
    </w:p>
    <w:p w:rsidR="00D26097" w:rsidRDefault="00D26097" w:rsidP="00E368AB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p w:rsidR="004B3214" w:rsidRPr="00F9314A" w:rsidRDefault="004B3214" w:rsidP="00E368AB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tbl>
      <w:tblPr>
        <w:tblpPr w:leftFromText="180" w:rightFromText="180" w:vertAnchor="text" w:tblpX="-10" w:tblpY="1"/>
        <w:tblOverlap w:val="never"/>
        <w:tblW w:w="15203" w:type="dxa"/>
        <w:tblLook w:val="04A0" w:firstRow="1" w:lastRow="0" w:firstColumn="1" w:lastColumn="0" w:noHBand="0" w:noVBand="1"/>
      </w:tblPr>
      <w:tblGrid>
        <w:gridCol w:w="742"/>
        <w:gridCol w:w="7274"/>
        <w:gridCol w:w="1250"/>
        <w:gridCol w:w="1116"/>
        <w:gridCol w:w="1522"/>
        <w:gridCol w:w="1779"/>
        <w:gridCol w:w="1520"/>
      </w:tblGrid>
      <w:tr w:rsidR="00E31017" w:rsidRPr="00161783" w:rsidTr="003511ED">
        <w:trPr>
          <w:trHeight w:val="91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017" w:rsidRPr="00161783" w:rsidRDefault="00E31017" w:rsidP="004B3214">
            <w:pPr>
              <w:jc w:val="center"/>
              <w:rPr>
                <w:b/>
                <w:bCs/>
                <w:sz w:val="20"/>
                <w:szCs w:val="20"/>
              </w:rPr>
            </w:pPr>
            <w:r w:rsidRPr="00161783">
              <w:rPr>
                <w:b/>
                <w:bCs/>
                <w:sz w:val="20"/>
                <w:szCs w:val="20"/>
              </w:rPr>
              <w:t xml:space="preserve">№ </w:t>
            </w:r>
            <w:r w:rsidRPr="00161783">
              <w:rPr>
                <w:b/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161783" w:rsidRDefault="00E31017" w:rsidP="004B3214">
            <w:pPr>
              <w:jc w:val="center"/>
              <w:rPr>
                <w:b/>
                <w:bCs/>
                <w:sz w:val="20"/>
                <w:szCs w:val="20"/>
              </w:rPr>
            </w:pPr>
            <w:r w:rsidRPr="00161783">
              <w:rPr>
                <w:b/>
                <w:bCs/>
                <w:sz w:val="20"/>
                <w:szCs w:val="20"/>
              </w:rPr>
              <w:t>Наименование работ и затрат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161783" w:rsidRDefault="00E31017" w:rsidP="004B321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161783" w:rsidRDefault="00E31017" w:rsidP="004B321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17" w:rsidRPr="00161783" w:rsidRDefault="00E31017" w:rsidP="004B3214">
            <w:pPr>
              <w:rPr>
                <w:b/>
                <w:sz w:val="20"/>
                <w:szCs w:val="20"/>
              </w:rPr>
            </w:pPr>
            <w:r w:rsidRPr="00161783">
              <w:rPr>
                <w:b/>
                <w:sz w:val="20"/>
                <w:szCs w:val="20"/>
              </w:rPr>
              <w:t xml:space="preserve">Цена без учета НДС, руб. 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17" w:rsidRPr="00161783" w:rsidRDefault="00E31017" w:rsidP="004B3214">
            <w:pPr>
              <w:rPr>
                <w:b/>
                <w:sz w:val="20"/>
                <w:szCs w:val="20"/>
              </w:rPr>
            </w:pPr>
            <w:r w:rsidRPr="00161783">
              <w:rPr>
                <w:b/>
                <w:sz w:val="20"/>
                <w:szCs w:val="20"/>
              </w:rPr>
              <w:t>НДС (при наличии), руб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17" w:rsidRPr="00161783" w:rsidRDefault="00E31017" w:rsidP="004B3214">
            <w:pPr>
              <w:rPr>
                <w:b/>
                <w:sz w:val="20"/>
                <w:szCs w:val="20"/>
              </w:rPr>
            </w:pPr>
            <w:r w:rsidRPr="00161783">
              <w:rPr>
                <w:b/>
                <w:sz w:val="20"/>
                <w:szCs w:val="20"/>
              </w:rPr>
              <w:t>Цена в т. ч. НДС (при наличии), руб.</w:t>
            </w:r>
          </w:p>
        </w:tc>
      </w:tr>
      <w:tr w:rsidR="00E31017" w:rsidRPr="009D63A7" w:rsidTr="000D6AF9">
        <w:trPr>
          <w:trHeight w:val="96"/>
        </w:trPr>
        <w:tc>
          <w:tcPr>
            <w:tcW w:w="15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9D63A7" w:rsidRDefault="00E31017" w:rsidP="004B321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31017">
              <w:rPr>
                <w:iCs/>
                <w:color w:val="000000"/>
                <w:sz w:val="20"/>
                <w:szCs w:val="20"/>
              </w:rPr>
              <w:t>Монтажные работы. Общественная часть здания.</w:t>
            </w:r>
          </w:p>
        </w:tc>
      </w:tr>
      <w:tr w:rsidR="00E31017" w:rsidRPr="009D63A7" w:rsidTr="003207E4">
        <w:trPr>
          <w:trHeight w:val="96"/>
        </w:trPr>
        <w:tc>
          <w:tcPr>
            <w:tcW w:w="15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31017">
              <w:rPr>
                <w:iCs/>
                <w:color w:val="000000"/>
                <w:sz w:val="20"/>
                <w:szCs w:val="20"/>
              </w:rPr>
              <w:t>Электрооборудование напряжением до 1000В</w:t>
            </w:r>
          </w:p>
        </w:tc>
      </w:tr>
      <w:tr w:rsidR="00E31017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щик с одним трехполюсным рубильником, или с трехполюсным рубильником и тремя предохранителями, или с тремя блоками "предохранитель-выключатель", или с тремя предохранителями, устанавливаемый на конструкции на стене или колонне, на ток: до 100 А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E31017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БОРУДОВАНИЕ:</w:t>
            </w:r>
            <w:r>
              <w:rPr>
                <w:i/>
                <w:iCs/>
                <w:sz w:val="22"/>
                <w:szCs w:val="22"/>
              </w:rPr>
              <w:br/>
              <w:t>Ящик силовой ЯБПВУ-1МУ 100А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ш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E31017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БОРУДОВАНИЕ:</w:t>
            </w:r>
            <w:r>
              <w:rPr>
                <w:i/>
                <w:iCs/>
                <w:sz w:val="22"/>
                <w:szCs w:val="22"/>
              </w:rPr>
              <w:br/>
              <w:t>Ящик силовой ЯРП-100 74-У1 IP54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ш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E31017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-контактор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E31017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БОРУДОВАНИЕ:</w:t>
            </w:r>
            <w:r>
              <w:rPr>
                <w:i/>
                <w:iCs/>
                <w:sz w:val="22"/>
                <w:szCs w:val="22"/>
              </w:rPr>
              <w:br/>
              <w:t>Контакторы электромагнитные: переменного тока КМИ-10960 9А 220 В/АС-3 IP54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ш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E31017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щик с понижающим трансформаторо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E31017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БОРУДОВАНИЕ:</w:t>
            </w:r>
            <w:r>
              <w:rPr>
                <w:i/>
                <w:iCs/>
                <w:sz w:val="22"/>
                <w:szCs w:val="22"/>
              </w:rPr>
              <w:br/>
              <w:t>Ящики с понижающим трансформатором автомат. выключателем,: 36в ЯТП-0,25-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ш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E31017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ключатель или переключатель пакетный в металлической оболочке, устанавливаемый на конструкции на стене или колонне, с количеством зажимов для подключения до 9 на ток: до 25 А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E31017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БОРУДОВАНИЕ:</w:t>
            </w:r>
            <w:r>
              <w:rPr>
                <w:i/>
                <w:iCs/>
                <w:sz w:val="22"/>
                <w:szCs w:val="22"/>
              </w:rPr>
              <w:br/>
              <w:t>Выключатель пакетный трехполюсный, Uн-400 В, Iн=16 A, IP56 ПВ3-16МЗ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ш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E31017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ключатель или переключатель пакетный в металлической оболочке, устанавливаемый на конструкции на стене или колонне, с количеством зажимов для подключения до 9 на ток: до 100 А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E31017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БОРУДОВАНИЕ:</w:t>
            </w:r>
            <w:r>
              <w:rPr>
                <w:i/>
                <w:iCs/>
                <w:sz w:val="22"/>
                <w:szCs w:val="22"/>
              </w:rPr>
              <w:br/>
              <w:t>Выключатель пакетный трехполюсный, Uн-400 В, Iн=40 A, IP56 ПВ3-40 М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ш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E31017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017" w:rsidRDefault="00E31017" w:rsidP="00E31017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БОРУДОВАНИЕ:</w:t>
            </w:r>
            <w:r>
              <w:rPr>
                <w:i/>
                <w:iCs/>
                <w:sz w:val="22"/>
                <w:szCs w:val="22"/>
              </w:rPr>
              <w:br/>
              <w:t>Выключатель пакетный трехполюсный, Uн-400 В, Iн=63 A, IP56 ПВ3-63 М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ш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E31017" w:rsidRPr="009D63A7" w:rsidTr="003207E4">
        <w:trPr>
          <w:trHeight w:val="96"/>
        </w:trPr>
        <w:tc>
          <w:tcPr>
            <w:tcW w:w="15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31017">
              <w:rPr>
                <w:iCs/>
                <w:color w:val="000000"/>
                <w:sz w:val="20"/>
                <w:szCs w:val="20"/>
              </w:rPr>
              <w:t>Устройства распределения электрической энергии напряжением до 1000В</w:t>
            </w:r>
          </w:p>
        </w:tc>
      </w:tr>
      <w:tr w:rsidR="00E31017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017" w:rsidRDefault="00E31017" w:rsidP="00E310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бор или аппарат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E31017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017" w:rsidRDefault="00E31017" w:rsidP="00E31017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БОРУДОВАНИЕ:</w:t>
            </w:r>
            <w:r>
              <w:rPr>
                <w:i/>
                <w:iCs/>
                <w:sz w:val="22"/>
                <w:szCs w:val="22"/>
              </w:rPr>
              <w:br/>
              <w:t>Выключатели автоматические дифференциального тока АВДТ 32, 2п С16 30мА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ш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E31017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017" w:rsidRDefault="00E31017" w:rsidP="00E310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 управления шкафного исполнения или распределительный пункт (шкаф), устанавливаемый: на полу, высота и ширина до 1700х1100 м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E31017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017" w:rsidRDefault="00E31017" w:rsidP="00E31017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БОРУДОВАНИЕ:</w:t>
            </w:r>
            <w:r>
              <w:rPr>
                <w:i/>
                <w:iCs/>
                <w:sz w:val="22"/>
                <w:szCs w:val="22"/>
              </w:rPr>
              <w:br/>
              <w:t>Блок ввода БВРУ-БВ-06-400-IP31 УХЛ4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ш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E31017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017" w:rsidRDefault="00E31017" w:rsidP="00E31017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БОРУДОВАНИЕ:</w:t>
            </w:r>
            <w:r>
              <w:rPr>
                <w:i/>
                <w:iCs/>
                <w:sz w:val="22"/>
                <w:szCs w:val="22"/>
              </w:rPr>
              <w:br w:type="page"/>
              <w:t>Блок распределения БВРУ-БР-А2-05-0-IP31 УХЛ4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ш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E31017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017" w:rsidRDefault="00E31017" w:rsidP="00E31017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БОРУДОВАНИЕ:</w:t>
            </w:r>
            <w:r>
              <w:rPr>
                <w:i/>
                <w:iCs/>
                <w:sz w:val="22"/>
                <w:szCs w:val="22"/>
              </w:rPr>
              <w:br/>
              <w:t>Блок распределения БВРУ-БР-А2-05-1-IP31 УХЛ4 с БАУО на 30групп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ш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E31017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017" w:rsidRDefault="00E31017" w:rsidP="00E31017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БОРУДОВАНИЕ:</w:t>
            </w:r>
            <w:r>
              <w:rPr>
                <w:i/>
                <w:iCs/>
                <w:sz w:val="22"/>
                <w:szCs w:val="22"/>
              </w:rPr>
              <w:br/>
              <w:t>Блок ввода БВРУ-БВ-08-400-А-IP31 УХЛ4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ш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E31017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017" w:rsidRDefault="00E31017" w:rsidP="00E31017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БОРУДОВАНИЕ:</w:t>
            </w:r>
            <w:r>
              <w:rPr>
                <w:i/>
                <w:iCs/>
                <w:sz w:val="22"/>
                <w:szCs w:val="22"/>
              </w:rPr>
              <w:br/>
              <w:t>Блок распределения БВРУ-БР-А1-14-IP31 УХЛ4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ш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E31017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017" w:rsidRDefault="00E31017" w:rsidP="00E31017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БОРУДОВАНИЕ:</w:t>
            </w:r>
            <w:r>
              <w:rPr>
                <w:i/>
                <w:iCs/>
                <w:sz w:val="22"/>
                <w:szCs w:val="22"/>
              </w:rPr>
              <w:br/>
              <w:t>Блок распределения БВРУ-БР-А1-14-IP31 УХЛ4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ш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E31017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017" w:rsidRDefault="00E31017" w:rsidP="00E310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аф (пульт) управления навесной, высота, ширина и глубина: до 600х600х350 м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E31017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017" w:rsidRDefault="00E31017" w:rsidP="00E31017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БОРУДОВАНИЕ:</w:t>
            </w:r>
            <w:r>
              <w:rPr>
                <w:i/>
                <w:iCs/>
                <w:sz w:val="22"/>
                <w:szCs w:val="22"/>
              </w:rPr>
              <w:br/>
              <w:t>Щитки учета электрической энергии: ЩУ-3/1 0 У1 IP66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ш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E31017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017" w:rsidRDefault="00E31017" w:rsidP="00E31017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БОРУДОВАНИЕ:</w:t>
            </w:r>
            <w:r>
              <w:rPr>
                <w:i/>
                <w:iCs/>
                <w:sz w:val="22"/>
                <w:szCs w:val="22"/>
              </w:rPr>
              <w:br/>
              <w:t>Щитки учета электрической энергии: ЩУ-1/1 1 У1 IP66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ш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E31017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017" w:rsidRDefault="00E31017" w:rsidP="00E31017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Щиты с монтажной панелью ЩМП-2, размером 440x400x200 мм, степень защиты IP54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ш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E31017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017" w:rsidRDefault="00E31017" w:rsidP="00E310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бор или аппарат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E31017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017" w:rsidRDefault="00E31017" w:rsidP="00E31017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БОРУДОВАНИЕ:</w:t>
            </w:r>
            <w:r>
              <w:rPr>
                <w:i/>
                <w:iCs/>
                <w:sz w:val="22"/>
                <w:szCs w:val="22"/>
              </w:rPr>
              <w:br/>
              <w:t>Выключатели автоматические: «IEK» ВА47-29 1Р 16А, характеристика С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ш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E31017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017" w:rsidRDefault="00E31017" w:rsidP="00E310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 управления шкафного исполнения или распределительный пункт (шкаф), устанавливаемый: на стене, высота и ширина до 1700х1100 м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E31017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017" w:rsidRDefault="00E31017" w:rsidP="00E31017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БОРУДОВАНИЕ:</w:t>
            </w:r>
            <w:r>
              <w:rPr>
                <w:i/>
                <w:iCs/>
                <w:sz w:val="22"/>
                <w:szCs w:val="22"/>
              </w:rPr>
              <w:br/>
              <w:t>Устройство распределительное этажное модульное типа УЭРМ на 2,4,5,6 квартир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ш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5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E31017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017" w:rsidRDefault="00E31017" w:rsidP="00E310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б металлический по стенам и потолкам, длина: 2 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83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E31017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017" w:rsidRDefault="00E31017" w:rsidP="00E31017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Кабель-канал (короб) "Legrand": 50х130 мм (Короб КЭТ, КСС)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0 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,283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E31017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017" w:rsidRDefault="00E31017" w:rsidP="00E310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аф (пульт) управления навесной, высота, ширина и глубина: до 600х600х350 м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E31017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017" w:rsidRDefault="00E31017" w:rsidP="00E31017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Щиты распределительные наружной установки ЩРН-24з, с замком, размер 395х310х120 м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ш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E31017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017" w:rsidRDefault="00E31017" w:rsidP="00E31017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DIN-рейка металлическая ТН 35/7,5 длина 150 м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ш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E31017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017" w:rsidRDefault="00E31017" w:rsidP="00E310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бор или аппарат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E31017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017" w:rsidRDefault="00E31017" w:rsidP="00E31017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БОРУДОВАНИЕ:</w:t>
            </w:r>
            <w:r>
              <w:rPr>
                <w:i/>
                <w:iCs/>
                <w:sz w:val="22"/>
                <w:szCs w:val="22"/>
              </w:rPr>
              <w:br/>
              <w:t>Выключатели нагрузки (разъединители), тип ВН-32, трехполюсные, номинальный ток 20 А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 Ш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1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E31017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017" w:rsidRDefault="00E31017" w:rsidP="00E31017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БОРУДОВАНИЕ:</w:t>
            </w:r>
            <w:r>
              <w:rPr>
                <w:i/>
                <w:iCs/>
                <w:sz w:val="22"/>
                <w:szCs w:val="22"/>
              </w:rPr>
              <w:br/>
              <w:t>Выключатели автоматические: «IEK» ВА47-29 1Р 16А, характеристика С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ш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E31017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017" w:rsidRDefault="00E31017" w:rsidP="00E31017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БОРУДОВАНИЕ:</w:t>
            </w:r>
            <w:r>
              <w:rPr>
                <w:i/>
                <w:iCs/>
                <w:sz w:val="22"/>
                <w:szCs w:val="22"/>
              </w:rPr>
              <w:br/>
              <w:t>Выключатели автоматические: «IEK» ВА47-29 3Р 16А, характеристика С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ш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E31017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017" w:rsidRDefault="00E31017" w:rsidP="00E31017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БОРУДОВАНИЕ:</w:t>
            </w:r>
            <w:r>
              <w:rPr>
                <w:i/>
                <w:iCs/>
                <w:sz w:val="22"/>
                <w:szCs w:val="22"/>
              </w:rPr>
              <w:br/>
              <w:t>Выключатели автоматические дифференциального тока АВДТ 32, 2п (1Р+N) С16 30мА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ш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22B92">
        <w:trPr>
          <w:trHeight w:val="96"/>
        </w:trPr>
        <w:tc>
          <w:tcPr>
            <w:tcW w:w="15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31017">
              <w:rPr>
                <w:iCs/>
                <w:color w:val="000000"/>
                <w:sz w:val="20"/>
                <w:szCs w:val="20"/>
              </w:rPr>
              <w:t>Светозаграждение</w:t>
            </w:r>
          </w:p>
        </w:tc>
      </w:tr>
      <w:tr w:rsidR="00E31017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017" w:rsidRDefault="00E31017" w:rsidP="00E310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тильник, устанавливаемый вне зданий с лампами: накаливания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E31017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017" w:rsidRDefault="00E31017" w:rsidP="00E31017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гонь заградительный ЗОМ-А IP65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ш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E31017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017" w:rsidRDefault="00E31017" w:rsidP="00E31017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Лампа светодиодная 6Вт ЛСД-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ш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E31017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017" w:rsidRDefault="00E31017" w:rsidP="00E310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скорегулирующий аппарат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E31017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017" w:rsidRDefault="00E31017" w:rsidP="00E31017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БОРУДОВАНИЕ:</w:t>
            </w:r>
            <w:r>
              <w:rPr>
                <w:i/>
                <w:iCs/>
                <w:sz w:val="22"/>
                <w:szCs w:val="22"/>
              </w:rPr>
              <w:br/>
              <w:t>Блок управления заградительными огнями типа "день-ночь"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ш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E31017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017" w:rsidRDefault="00E31017" w:rsidP="00E310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ба стальная по установленным конструкциям, по стенам с креплением скобами, диаметр: до 25 м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E31017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017" w:rsidRDefault="00E31017" w:rsidP="00E31017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Трубы стальные электросварные прямошовные со снятой фаской из стали марок БСт2кп-БСт4кп и БСт2пс-БСт4пс, наружный диаметр 20 мм, толщина стенки 2 м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E31017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017" w:rsidRDefault="00E31017" w:rsidP="00E31017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Коробка разветвительная У-994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Ш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E31017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017" w:rsidRDefault="00E31017" w:rsidP="00E310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ические конструкции (Трубостойка стальная)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0656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E31017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017" w:rsidRDefault="00E31017" w:rsidP="00E31017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Конструкции стальные индивидуальные решетчатые сварные, масса до 0,1 т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0,030656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E31017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017" w:rsidRDefault="00E31017" w:rsidP="00E31017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Трубы стальные электросварные прямошовные со снятой фаской из стали марок БСт2кп-БСт4кп и БСт2пс-БСт4пс, наружный диаметр 20 мм, толщина стенки 2 мм (трубостойка д/ЗОМ)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E31017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017" w:rsidRDefault="00E31017" w:rsidP="00E31017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Крепления для трубопроводов (кронштейны, планки, хомуты)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кг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E31017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017" w:rsidRDefault="00E31017" w:rsidP="00E310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ягивание провода в проложенные трубы и металлические рукава первого одножильного или многожильного в общей оплетке, суммарное сечение: до 16 мм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8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E31017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017" w:rsidRDefault="00E31017" w:rsidP="00E31017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Кабель силовой с медными жилами ВВГнг(A)-LS 3х2,5-66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00 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1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E31017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017" w:rsidRDefault="00E31017" w:rsidP="00E310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ягивание провода в проложенные трубы и металлические рукава первого одножильного или многожильного в общей оплетке, суммарное сечение: до 6 мм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8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E31017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017" w:rsidRDefault="00E31017" w:rsidP="00E31017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Кабель силовой с медными жилами ВВГнг(A)-LS 3х1,5-66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00 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8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E14C97">
        <w:trPr>
          <w:trHeight w:val="96"/>
        </w:trPr>
        <w:tc>
          <w:tcPr>
            <w:tcW w:w="15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31017">
              <w:rPr>
                <w:iCs/>
                <w:color w:val="000000"/>
                <w:sz w:val="20"/>
                <w:szCs w:val="20"/>
              </w:rPr>
              <w:t>Оборудование светотехническое</w:t>
            </w:r>
          </w:p>
        </w:tc>
      </w:tr>
      <w:tr w:rsidR="00E31017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017" w:rsidRDefault="00E31017" w:rsidP="00E310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тильник отдельно устанавливаемый: на штырях с количеством ламп в светильнике 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Ш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8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E31017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ветильник светодиодный серия "Strong 2,0" V1-I2-70210-03G00-650454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ш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8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E31017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017" w:rsidRDefault="00E31017" w:rsidP="00E310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тильник: местного освещения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Ш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2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E31017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017" w:rsidRDefault="00E31017" w:rsidP="00E31017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ветильник светодиодный серия ЖКХ V1-U0-00005-21000-650104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ш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2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E31017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017" w:rsidRDefault="00E31017" w:rsidP="00E310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тильник потолочный или настенный с креплением винтами или болтами для помещений: с нормальными условиями среды, одноламповый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Ш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12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E31017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017" w:rsidRDefault="00E31017" w:rsidP="00E31017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ветильник светодиодный серия AERO V1-U0-00362-21000-440165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ш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1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E31017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017" w:rsidRDefault="00E31017" w:rsidP="00E31017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ветильник светодиодный серия AERO V1-U0-00362-21000-440215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ш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35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E31017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017" w:rsidRDefault="00E31017" w:rsidP="00E31017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ветильник светодиодный серия AERO V1-U0-00362-21S00-440265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ш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12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E31017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017" w:rsidRDefault="00E31017" w:rsidP="00E31017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ветильник светодиодный серия NERO V1-U0-00086-21000-650154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ш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4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E31017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017" w:rsidRDefault="00E31017" w:rsidP="00E31017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жимы ответвительные У-870 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ш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5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E31017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017" w:rsidRDefault="00E31017" w:rsidP="00E31017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жимы ответвительные У-859 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ш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5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E31017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017" w:rsidRDefault="00E31017" w:rsidP="00E31017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жимы ответвительные У-734 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ш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E31017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017" w:rsidRDefault="00E31017" w:rsidP="00E31017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жимы соединительные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0 Ш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7,2624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E31017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017" w:rsidRDefault="00E31017" w:rsidP="00E310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тильник, устанавливаемый вне зданий с лампами: накаливания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E31017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017" w:rsidRDefault="00E31017" w:rsidP="00E31017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ветильник уличный указатель номера дома светодиодный 50Вт, IP65 ДБУ69-50-001 У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ш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E31017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017" w:rsidRDefault="00E31017" w:rsidP="00E310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ле времени программное, тип 2РВ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E31017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017" w:rsidRDefault="00E31017" w:rsidP="00E31017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БОРУДОВАНИЕ:</w:t>
            </w:r>
            <w:r>
              <w:rPr>
                <w:i/>
                <w:iCs/>
                <w:sz w:val="22"/>
                <w:szCs w:val="22"/>
              </w:rPr>
              <w:br/>
              <w:t>Фотореле ФР 604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ш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Default="00E31017" w:rsidP="00E3101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017" w:rsidRPr="009D63A7" w:rsidRDefault="00E31017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2E289E">
        <w:trPr>
          <w:trHeight w:val="96"/>
        </w:trPr>
        <w:tc>
          <w:tcPr>
            <w:tcW w:w="15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E3101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511ED">
              <w:rPr>
                <w:sz w:val="22"/>
                <w:szCs w:val="22"/>
              </w:rPr>
              <w:t>Кабели и провода</w:t>
            </w: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lastRenderedPageBreak/>
              <w:t>25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r w:rsidRPr="00BA446D">
              <w:t>Провод по установленным стальным конструкциям и панелям, сечение: до 240 мм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100 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3,19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Кабель силовой с медными жилами ВВГнг-LS 1х240-66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1000 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0,05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Кабель силовой с медными жилами ВВГнг(A)-FRLS 5х50мк(N, РЕ)-66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1000 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0,25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Кабель силовой с медными жилами ВВГнг(A)-FRLS 1х240мк-10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1000 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0,025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26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r w:rsidRPr="00BA446D">
              <w:t>Провод по установленным стальным конструкциям и панелям, сечение: до 35 мм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100 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5,83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Кабель силовой с медными жилами ВВГнг(A)-LS 1х16-66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1000 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0,325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Кабель силовой с медными жилами ВВГнг(A)-LS 1х25-66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1000 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0,27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27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r w:rsidRPr="00BA446D">
              <w:t>Провод в лотках, сечением: до 120 мм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100 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11,17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Кабель силовой с медными жилами ВВГнг-LS 1х95-66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1000 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0,55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Кабель силовой с медными жилами ВВГнг(A)-FRLS 5х16мк(N, РЕ)-66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1000 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0,26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Кабель силовой с медными жилами ВВГнг(A)-FRLS 5х25мк(N, РЕ)-10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1000 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0,02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Кабель силовой с медными жилами ВВГнг(A)-FRLS 4х25мк(N)-66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1000 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0,29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Кабель силовой с медными жилами ВВГнг(А)-FRLS 1х120-10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1000 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0,02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28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r w:rsidRPr="00BA446D">
              <w:t>Провод в лотках, сечением: до 70 мм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100 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22,49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Кабель силовой с медными жилами ВВГнг(A)-LS 5х10-66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1000 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0,26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Кабель силовой с медными жилами ВВГнг-LS 1х70-66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1000 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1,75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Кабель силовой с медными жилами ВВГнг(A)-FRLS 5х10ок(N, РЕ)-66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1000 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0,025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Кабель силовой с медными жилами ВВГнг(A)-FRLS 4х10ок(N)-66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1000 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0,26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29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r w:rsidRPr="00BA446D">
              <w:t>Провод в лотках, сечением: до 35 мм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100 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3,43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Кабель силовой с медными жилами ВВГнг(A)-LS 3х6-66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1000 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0,02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Кабель силовой с медными жилами ВВГнг(A)-LS 1х25-66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1000 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0,18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Кабель силовой с медными жилами ВВГнг(A)-FRLS 5х2,5ок(N, РЕ)-66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1000 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0,04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Кабель силовой с медными жилами ВВГнг(A)-FRLS 5х4ок(N, РЕ)-66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1000 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0,07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Кабель силовой с медными жилами ВВГнг(A)-FRLS 5х6ок(N, РЕ)-66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1000 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0,04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30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r w:rsidRPr="00BA446D">
              <w:t>Провод в лотках, сечением: до 6 мм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100 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0,98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Кабель силовой с медными жилами ВВГнг-LS 2х2,5-66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1000 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0,05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Кабель силовой с медными жилами ВВГнг(A)-FRLS 2х2,5ок(N)-66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1000 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0,05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lastRenderedPageBreak/>
              <w:t>31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r w:rsidRPr="00BA446D">
              <w:t>Затягивание провода в проложенные трубы и металлические рукава первого одножильного или многожильного в общей оплетке, суммарное сечение: до 16 мм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100 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110,25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Кабель силовой с медными жилами ВВГнг(A)-LS 3х2,5-66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1000 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3,11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Кабель силовой с медными жилами ВВГнг(A)-LS 3х4-66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1000 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1,28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Кабель силовой с медными жилами ВВГнг(A)-LS 5х2,5-66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1000 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0,3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Кабель силовой с медными жилами ВВГнг(A)-LS 5х4-66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1000 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0,15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Кабель силовой с медными жилами ВВГнг(A)-FRLS 3х2,5 (N, PE)-66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1000 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2,6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Кабель силовой с медными жилами ВВГнг(A)-FRLS 3х4ок-66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1000 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2,8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Кабель силовой с медными жилами ВВГнг(A)-FRLS 4х4ок(N)-10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1000 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0,98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Кабель малогабаритный КМПВнг(А)-LS 2x1-10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1000 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0,03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32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r w:rsidRPr="00BA446D">
              <w:t>Затягивание провода в проложенные трубы и металлические рукава первого одножильного или многожильного в общей оплетке, суммарное сечение: до 6 мм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100 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4,51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Кабель силовой с медными жилами ВВГнг(A)-LS 3х1,5-66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1000 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0,46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33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r w:rsidRPr="00BA446D">
              <w:t>Кабель трех-пятижильный по установленным конструкциям и лоткам с установкой ответвительных коробок: в помещениях с нормальной средой сечением жилы до 10 мм2 (для уравнив.потенциалов)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100 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23,81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Кабель силовой с медными жилами ВВГнг(A)-LS 1х4-66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1000 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1,2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Кабель силовой с медными жилами ВВГнг(A)-LS 1х25-66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1000 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0,27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Провод силовой установочный с медными жилами ПуГВ 1х4-45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1000 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0,96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Коробка ответвительная "DKC" размером 100х100х50 мм (Шина уравнивания потенциалов ШДУП У4)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ш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42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Поводок заземления L=200 мм с двумя наконечниками ak-3-6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ш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227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EE2D7B">
        <w:trPr>
          <w:trHeight w:val="96"/>
        </w:trPr>
        <w:tc>
          <w:tcPr>
            <w:tcW w:w="15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511ED">
              <w:rPr>
                <w:i/>
                <w:iCs/>
              </w:rPr>
              <w:t>Электроустановочные изделия</w:t>
            </w: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34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r w:rsidRPr="00BA446D">
              <w:t>Выключатель: одноклавишный утопленного типа при скрытой проводке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100 Ш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0,06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Выключатель одноклавишный для скрытой проводки "Кварта" ВС10-1-0-КБ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ш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6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Коробка для установки розеток и выключателей скрытой проводки КМ 4000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ш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6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35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r w:rsidRPr="00BA446D">
              <w:t>Выключатель: одноклавишный неутопленного типа при открытой проводке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100 Ш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0,2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Выключатель одноклавишный для открытой проводки "Гермес PLUS" ВС20-1-0-ГПБ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ш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2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lastRenderedPageBreak/>
              <w:t>36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r w:rsidRPr="00BA446D">
              <w:t>Розетка штепсельная: неутопленного типа при открытой проводке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100 Ш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0,04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Розетка открытой проводки с заземлением "Гермес PLUS" РСб20-3-ГПБб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ш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37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r w:rsidRPr="00BA446D">
              <w:t>Патрон: стенной или потолочный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100 Ш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0,84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Патрон настенный карболитовый Пкб27-04-К3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ш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84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Лампа светодиодная 7Вт, 630 лм А6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ш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84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38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r w:rsidRPr="00BA446D">
              <w:t>Розетка штепсельная: трехполюсная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100 Ш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0,08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Розетка штепсельная с заземляющим контактом ОУ 2-х полюсн.РАр10-3-ОП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ш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8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BE2C48">
        <w:trPr>
          <w:trHeight w:val="96"/>
        </w:trPr>
        <w:tc>
          <w:tcPr>
            <w:tcW w:w="15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511ED">
              <w:rPr>
                <w:i/>
                <w:iCs/>
              </w:rPr>
              <w:t>Лотки кабельные</w:t>
            </w: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39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r w:rsidRPr="00BA446D">
              <w:t>Короб металлический по стенам и потолкам, длина: 3 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100 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1,89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Лоток перфорированный 300х50, длиной 3000 мм CLP10-050-300-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ш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61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Крышка с заземлением на лоток основанием 300 мм, длина 3000 мм CLP1K-300-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ш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61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Лоток перфорированный 200х50 мм, длиной 3000 мм CLP10-050-200-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ш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Крышка с заземлением на лоток основанием 200 мм, длина 3000 мм CLP1K-200-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ш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Поворот плавный горизонтальный 90град., исп.1, 300х50 мм СРG01-0-90-050-3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ш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14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Крышка поворота плавного 90град., исп.1 СРG01D-0-90-300-08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ш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14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Отвод Т-образный для лотка 50х300 мм СОТ01-0-050-3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ш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5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Крышка отвода Т-образного для лотка СОТ01D-0-300-08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ш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5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Профиль монтажный перфорированный CLM50D-РРP-300-2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ш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4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Скоба подвеса нижняя CLР1-SPN-3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ш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4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Шпилька  резьбовая, оцинкованная, М10х1000 м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ш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8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Анкер забивной М1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ш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8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Гайка насечная М1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ш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8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Болт М10х6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ш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8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A84C4F">
        <w:trPr>
          <w:trHeight w:val="96"/>
        </w:trPr>
        <w:tc>
          <w:tcPr>
            <w:tcW w:w="15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511ED">
              <w:rPr>
                <w:i/>
                <w:iCs/>
              </w:rPr>
              <w:t>трубы</w:t>
            </w: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40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r w:rsidRPr="00BA446D">
              <w:t>Труба гофрированная ПВХ для защиты проводов и кабелей по установленным конструкциям, по стенам, колоннам, потолкам, основанию пола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100 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108,83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Трубы гибкие гофрированные,  из самозатухающего ПВХ, с протяжкой, диаметр 16 м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105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lastRenderedPageBreak/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Трубы гибкие гофрированные  из самозатухающего ПВХ, с протяжкой, диаметром: 25 м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924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Трубы гибкие гофрированные  из самозатухающего ПВХ, с протяжкой, диаметр 32 м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26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Трубы гибкие гофрированные  из самозатухающего ПВХ, с протяжкой, диаметр 40 м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53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Трубы гибкие гофрированные  из самозатухающего ПВХ, с протяжкой, диаметр 50 м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25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Хомутный держатель для труб со стяжкой 16-32 м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ш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68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Хомутный держатель для труб со стяжкой 32-63 м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ш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41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41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r w:rsidRPr="00BA446D">
              <w:t>Труба винипластовая по установленным конструкциям, по стенам и колоннам с креплением скобами, диаметр: до 25 м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100 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28,32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Трубы из самозатухающего ПВХ жесткие гладкие, легкие, номинальный внутренний диаметр 25 м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179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Трубы гофрированные ПНД с протяжкой, внутренний диаметр 16 м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11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Коробка распаечная для открытой проводки КМ 41235 размером 100х100х50 мм, IP44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ш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16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Коробка распаечная для скрытой проводки с крышкой КМ 41004 80х40 м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ш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45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42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r w:rsidRPr="00BA446D">
              <w:t>Труба винипластовая по установленным конструкциям, по стенам и колоннам с креплением скобами, диаметр: до 50 м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100 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4,8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Трубы из самозатухающего ПВХ жесткие гладкие, легкие, номинальный внутренний диаметр 40 м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25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Трубы из самозатухающего ПВХ жесткие гладкие, легкие, номинальный внутренний диаметр 50 м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24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43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r w:rsidRPr="00BA446D">
              <w:t>Труба стальная по установленным конструкциям, по стенам с креплением скобами, диаметр: до 25 м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100 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2,52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Трубы стальные сварные неоцинкованные водогазопроводные с резьбой, легкие, номинальный диаметр 25 мм, толщина стенки 2,8 м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26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44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r w:rsidRPr="00BA446D">
              <w:t>Труба стальная по установленным конструкциям, по стенам с креплением скобами, диаметр: до 50 м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100 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0,34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Трубы стальные сварные неоцинкованные водогазопроводные с резьбой, легкие, номинальный диаметр 50 мм, толщина стенки 3 м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35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45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r w:rsidRPr="00BA446D">
              <w:t>Металлические конструкции (Трубостойка стальная)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0,02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lastRenderedPageBreak/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Конструкции стальные индивидуальные решетчатые сварные, масса до 0,1 т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-0,02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Трубы стальные электросварные прямошовные со снятой фаской из стали марок БСт2кп-БСт4кп и БСт2пс-БСт4пс, наружный диаметр 57 мм, толщина стенки 3 мм (Трубостойка д/УСПД)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5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46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r w:rsidRPr="00BA446D">
              <w:t>Труба гофрированная ПВХ для защиты проводов и кабелей по установленным конструкциям, по стенам, колоннам, потолкам, основанию пола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100 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0,2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Трубы гибкие гофрированные двустенные из ПВХ, диаметр 110 м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2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081687">
        <w:trPr>
          <w:trHeight w:val="96"/>
        </w:trPr>
        <w:tc>
          <w:tcPr>
            <w:tcW w:w="15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3511ED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A446D">
              <w:rPr>
                <w:bCs/>
                <w:iCs/>
              </w:rPr>
              <w:t>Прокат черных металлов</w:t>
            </w: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47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r w:rsidRPr="00BA446D">
              <w:t>Проводник заземляющий открыто по строительным основаниям: из полосовой стали сечением 160 мм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100 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0,11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51,1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Сталь полосовая: 80х8 мм, марка Ст3сп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0,05024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51,2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Сталь полосовая: 80х4 мм, марка Ст3сп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0,02512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48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r w:rsidRPr="00BA446D">
              <w:t>Заземлитель горизонтальный из стали: полосовой сечением 160 мм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100 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4,7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52,1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Прокат полосовой, горячекатаный, размер 40х4 м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0,59032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49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r w:rsidRPr="00BA446D">
              <w:t>Проводник заземляющий открыто по строительным основаниям: из полосовой стали сечением 100 мм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100 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0,45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Сталь полосовая: 25х4 мм, марка Ст3сп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0,035325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50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r w:rsidRPr="00BA446D">
              <w:t>Проводник заземляющий открыто по строительным основаниям: из полосовой стали сечением 160 мм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100 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2,8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Сталь полосовая оцинкованная 40х4 м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0,36232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51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r w:rsidRPr="00BA446D">
              <w:t>Проводник заземляющий открыто по строительным основаниям: из круглой стали диаметром 8 м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100 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23,7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Сталь круглая горячеоцинкованная, диаметр 8 м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0,96459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Держатель универсальный ND 10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ш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8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Держатель фасадный ND 2307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ш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8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52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r w:rsidRPr="00BA446D">
              <w:t>Проводник заземляющий открыто по строительным основаниям: из круглой стали диаметром 12 м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100 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0,42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Круг стальной горячекатаный оцинкованный, диаметр 18 м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0,052248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53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r w:rsidRPr="00BA446D">
              <w:t>Герметизация проходов при вводе кабелей во взрывоопасные помещения уплотнительной массой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ш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2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A60CBF">
        <w:trPr>
          <w:trHeight w:val="96"/>
        </w:trPr>
        <w:tc>
          <w:tcPr>
            <w:tcW w:w="15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A446D">
              <w:rPr>
                <w:bCs/>
              </w:rPr>
              <w:t>Монтажные работы. Жилая часть здания.</w:t>
            </w:r>
          </w:p>
        </w:tc>
      </w:tr>
      <w:tr w:rsidR="003511ED" w:rsidRPr="009D63A7" w:rsidTr="000D729D">
        <w:trPr>
          <w:trHeight w:val="96"/>
        </w:trPr>
        <w:tc>
          <w:tcPr>
            <w:tcW w:w="15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A446D">
              <w:rPr>
                <w:bCs/>
                <w:iCs/>
              </w:rPr>
              <w:t>Аппараты напряжением до 1000 В</w:t>
            </w: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54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r w:rsidRPr="00BA446D">
              <w:t>Звонок электрический с кнопкой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100 KОМПЛ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2,71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lastRenderedPageBreak/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ОБОРУДОВАНИЕ:</w:t>
            </w:r>
            <w:r w:rsidRPr="00BA446D">
              <w:rPr>
                <w:i/>
                <w:iCs/>
              </w:rPr>
              <w:br/>
              <w:t>Звонок электрический с кнопкой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ш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271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AC53F0">
        <w:trPr>
          <w:trHeight w:val="96"/>
        </w:trPr>
        <w:tc>
          <w:tcPr>
            <w:tcW w:w="15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1ED" w:rsidRPr="003511ED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A446D">
              <w:rPr>
                <w:bCs/>
                <w:iCs/>
              </w:rPr>
              <w:t>Комплектные устройства для распределения электроэнергии напряжением до 1000 В</w:t>
            </w: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55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r w:rsidRPr="00BA446D">
              <w:t>Шкаф (пульт) управления навесной, высота, ширина и глубина: до 600х600х350 м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Ш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271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Щиты распределительные наружной установки ЩРН-24з, с замком, размер 395х310х120 м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ш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271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56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r w:rsidRPr="00BA446D">
              <w:t>Прибор или аппарат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Ш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1938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ОБОРУДОВАНИЕ:</w:t>
            </w:r>
            <w:r w:rsidRPr="00BA446D">
              <w:rPr>
                <w:i/>
                <w:iCs/>
              </w:rPr>
              <w:br/>
              <w:t>Выключатели нагрузки (разъединители), тип ВН-32 2Р 50 А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ш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271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ОБОРУДОВАНИЕ:</w:t>
            </w:r>
            <w:r w:rsidRPr="00BA446D">
              <w:rPr>
                <w:i/>
                <w:iCs/>
              </w:rPr>
              <w:br/>
              <w:t>Выключатели автоматические: «IEK» ВА47-29 1Р 10А, характеристика С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ш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271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ОБОРУДОВАНИЕ:</w:t>
            </w:r>
            <w:r w:rsidRPr="00BA446D">
              <w:rPr>
                <w:i/>
                <w:iCs/>
              </w:rPr>
              <w:br/>
              <w:t>Выключатели автоматические дифференциального тока, АВДТ 32 С16 10мА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ш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271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ОБОРУДОВАНИЕ:</w:t>
            </w:r>
            <w:r w:rsidRPr="00BA446D">
              <w:rPr>
                <w:i/>
                <w:iCs/>
              </w:rPr>
              <w:br/>
              <w:t>Выключатели автоматические дифференциального тока, АВДТ 32 С16 30мА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ш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854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ОБОРУДОВАНИЕ:</w:t>
            </w:r>
            <w:r w:rsidRPr="00BA446D">
              <w:rPr>
                <w:i/>
                <w:iCs/>
              </w:rPr>
              <w:br/>
              <w:t>Выключатели автоматические дифференциального тока, АВДТ 32 С40 30мА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ш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271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F6135">
        <w:trPr>
          <w:trHeight w:val="96"/>
        </w:trPr>
        <w:tc>
          <w:tcPr>
            <w:tcW w:w="15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1ED" w:rsidRPr="003511ED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A446D">
              <w:rPr>
                <w:bCs/>
                <w:iCs/>
              </w:rPr>
              <w:t>Оборудование светотехническое</w:t>
            </w: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57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r w:rsidRPr="00BA446D">
              <w:t>Светильник потолочный или настенный с креплением винтами или болтами для помещений: с нормальными условиями среды, одноламповый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100 Ш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3,38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Светильник НПП 14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ш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338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A02553">
        <w:trPr>
          <w:trHeight w:val="96"/>
        </w:trPr>
        <w:tc>
          <w:tcPr>
            <w:tcW w:w="15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1ED" w:rsidRPr="003511ED" w:rsidRDefault="003511ED" w:rsidP="003511ED">
            <w:pPr>
              <w:jc w:val="center"/>
              <w:rPr>
                <w:bCs/>
                <w:iCs/>
              </w:rPr>
            </w:pPr>
            <w:r w:rsidRPr="00BA446D">
              <w:rPr>
                <w:bCs/>
                <w:iCs/>
              </w:rPr>
              <w:t>Кабели и провода</w:t>
            </w: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58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r w:rsidRPr="00BA446D">
              <w:t>Провод в коробах, сечением: до 6 мм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100 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1,47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Кабель силовой с медными жилами ВВГнг(A)-LS 3х1,5-66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1000 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0,15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59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r w:rsidRPr="00BA446D">
              <w:t>Затягивание провода в проложенные трубы и металлические рукава первого одножильного или многожильного в общей оплетке, суммарное сечение: до 35 мм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100 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40,18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Кабель силовой с медными жилами ВВГнг(A)-LS 3х10-66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1000 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4,1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60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r w:rsidRPr="00BA446D">
              <w:t>Затягивание провода в проложенные трубы и металлические рукава первого одножильного или многожильного в общей оплетке, суммарное сечение: до 16 мм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100 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192,26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lastRenderedPageBreak/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Кабель силовой с медными жилами ВВГнг(A)-LS 3х2,5-66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1000 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15,9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Кабель силовой с медными жилами ВВГнг(A)-LS 3х6-66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1000 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2,905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Кабель силовой с медными жилами ВВГнг(A)-LS 1х16-66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1000 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0,813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61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r w:rsidRPr="00BA446D">
              <w:t>Затягивание провода в проложенные трубы и металлические рукава первого одножильного или многожильного в общей оплетке, суммарное сечение: до 6 мм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100 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94,37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Кабель силовой с медными жилами ВВГнг(A)-LS 3х1,5-66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1000 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6,1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Кабель силовой с медными жилами ВВГнг-LS 2х1,5-66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1000 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1,95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Кабель силовой с медными жилами ВВГнг(A)-LS 4х1,5-66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1000 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1,58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62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r w:rsidRPr="00BA446D">
              <w:t>Провод групповой в защитной оболочке или кабель трех-пятижильный: под штукатурку по стенам или в бороздах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100 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23,47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Кабель силовой с медными жилами ВВГнг(A)-LS 3х1,5-66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1000 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1,35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Кабель силовой с медными жилами ВВГнг(A)-LS 3х2,5-66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1000 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0,8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Кабель силовой с медными жилами ВВГнг(A)-LS 3х6-66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1000 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0,145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Кабель силовой с медными жилами ВВГнг(A)-LS 3х10-66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1000 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0,1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Коробка потолочная для заливки в бетон 72х72х65 мм 59391 DKC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ш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106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Втулка концевая д/заливки в бетон 70х67 м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ш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106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Колодка клеммная СОВ4-2,5/250 У3, количество контактов 4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ш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456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Колодки клеммные, СОВ-3-2,5/250 УЗ, количество контактов 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ш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791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63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r w:rsidRPr="00BA446D">
              <w:t>Кабель трех-пятижильный по установленным конструкциям и лоткам с установкой ответвительных коробок: в помещениях с нормальной средой сечением жилы до 10 мм2 (для уравнив.потенциалов)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100 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119,07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Кабель силовой с медными жилами ВВГнг(A)-LS 1х4-66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1000 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5,7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Провод силовой установочный с медными жилами ПуГВ 1х4-45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1000 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6,45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Коробка ответвительная "DKC" размером 100х100х50 мм (Шина уравнивания потенциалов ШДУП У4)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ш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546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1520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1ED" w:rsidRPr="003511ED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A446D">
              <w:rPr>
                <w:bCs/>
                <w:iCs/>
              </w:rPr>
              <w:t>Электроустановочные изделия</w:t>
            </w: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64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r w:rsidRPr="00BA446D">
              <w:t>Выключатель: одноклавишный утопленного типа при скрытой проводке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100 Ш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8,71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Выключатель одноклавишный для скрытой проводки серия "Кварта" ВС10-1-0-КБ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ш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871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Коробка для установки розеток и выключателей скрытой проводки КМ 4000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ш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871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65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r w:rsidRPr="00BA446D">
              <w:t>Выключатель: двухклавишный утопленного типа при скрытой проводке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100 Ш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6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lastRenderedPageBreak/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Выключатель двухклавишный для скрытой проводки серия "Кварта" ВС10-2-0-КБ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ш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6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Коробка для установки розеток и выключателей скрытой проводки КМ 4000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ш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603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66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r w:rsidRPr="00BA446D">
              <w:t>Розетка штепсельная: утопленного типа при скрытой проводке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100 Ш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24,76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Розетка скрытой проводки серия "Кварта" РС10-3-КБ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ш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2345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Розетка скрытой проводки двухгнездная с защитными шторками серия "Кварта" РСш12-3-КБ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ш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131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Коробка для установки розеток и выключателей скрытой проводки КМ 4000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ш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2476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67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r w:rsidRPr="00BA446D">
              <w:t>Розетка штепсельная: неутопленного типа при открытой проводке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100 Ш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10,23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Розетка открытой проводки серия "Октава" РСш202-3-ОБ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ш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273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Розетка открытой проводки двухгнездная серия "Октава" РСш202-3-ОБ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ш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204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Розетка открытой проводки с заземлением серия "Гермес PLUS" РСб20-3-ГПБб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ш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275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Розетка + вилка д/электроплит РШ-ВШ 32А 250В 2Р+РЕ открытой установки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ш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271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68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r w:rsidRPr="00BA446D">
              <w:t>Патрон: подвесной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100 Ш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5,48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Патроны подвесные, пластмассовые Ппл27-04-К5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ш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548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69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r w:rsidRPr="00BA446D">
              <w:t>Патрон: стенной или потолочный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100 Ш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2,43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Патрон настенный карболитовый Пкб27-04-К3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ш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243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4F03D1">
        <w:trPr>
          <w:trHeight w:val="96"/>
        </w:trPr>
        <w:tc>
          <w:tcPr>
            <w:tcW w:w="15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1ED" w:rsidRPr="003511ED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A446D">
              <w:rPr>
                <w:bCs/>
                <w:iCs/>
              </w:rPr>
              <w:t>Трубы</w:t>
            </w: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70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r w:rsidRPr="00BA446D">
              <w:t>Труба винипластовая по установленным конструкциям, по стенам и колоннам с креплением скобами, диаметр: до 25 м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100 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60,76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Трубы гибкие гофрированные, легкие из самозатухающего ПВХ, с протяжкой, диаметр 16 м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62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Хомутный держатель для труб со стяжкой 16-32 м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ш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41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Коробка распаечная для скрытой проводки с крышкой КМ 41004 80х40 м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ш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2775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71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r w:rsidRPr="00BA446D">
              <w:t>Труба гофрированная ПВХ для защиты проводов и кабелей по установленным конструкциям, по стенам, колоннам, потолкам, основанию пола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100 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266,07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Трубы гофрированные ПНД с протяжкой, внутренний диаметр 16 м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50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Трубы гофрированные ПНД с протяжкой, внутренний диаметр 20 м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295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lastRenderedPageBreak/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Трубы гофрированные ПНД с протяжкой, внутренний диаметр 25 м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1595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Трубы гофрированные ПНД с протяжкой, внутренний диаметр 32 м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325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72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r w:rsidRPr="00BA446D">
              <w:t>Короба пластмассовые: шириной до 40 м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100 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1,5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Кабель-канал (короб) 25x25 м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15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15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1ED" w:rsidRPr="003511ED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A446D">
              <w:rPr>
                <w:bCs/>
              </w:rPr>
              <w:t>Монтажные работы. Обогрев водосточных воронок (1106-ЭО).</w:t>
            </w: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73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r w:rsidRPr="00BA446D">
              <w:t>Устройство систем электрического отопления полов ("теплый пол") на основе: нагревательного кабеля по готовому основанию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100 м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0,04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Секция обогрева СЗО(м)02-00/10/02.6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шт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Секция обогрева СЗО(м)02-00/10/02.6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шт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74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r w:rsidRPr="00BA446D">
              <w:t>Шкаф (пульт) управления навесной, высота, ширина и глубина: до 600х600х350 м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Ш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Щит распределительный ЩСЭ 16-54-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шт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75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r w:rsidRPr="00BA446D">
              <w:t>Затягивание провода в проложенные трубы и металлические рукава первого одножильного или многожильного в общей оплетке, суммарное сечение: до 6 мм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100 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0,42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Кабель силовой с медными жилами ВВГнг(A)-LS 3х1,5-66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1000 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0,043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76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r w:rsidRPr="00BA446D">
              <w:t>Затягивание провода в проложенные трубы и металлические рукава первого одножильного или многожильного в общей оплетке, суммарное сечение: до 16 мм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100 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0,4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Кабель силовой с медными жилами ВВГнг(A)-LS 3х4-66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1000 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0,041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77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r w:rsidRPr="00BA446D">
              <w:t>Затягивание провода в проложенные трубы и металлические рукава первого одножильного или многожильного в общей оплетке, суммарное сечение: до 35 мм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100 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Кабель силовой с медными жилами ВВГнг(A)-LS 5х4-66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1000 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0,102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78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r w:rsidRPr="00BA446D">
              <w:t>Труба винипластовая по установленным конструкциям, по стенам и колоннам с креплением скобами, диаметр: до 25 м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100 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0,56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Трубы гибкие гофрированные из самозатухающего ПВХ легкие с протяжкой, диаметр 20 м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37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Трубы гибкие гофрированные из самозатухающего ПВХ легкие с протяжкой, диаметр 25 м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2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Клипса для крепежа гофротрубы, номинальный диаметр 20 м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ш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115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Клипса для крепежа гофротрубы, номинальный диаметр 25 м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ш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6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79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r w:rsidRPr="00BA446D">
              <w:t>Труба стальная по установленным конструкциям, по стенам с креплением скобами, диаметр: до 40 м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100 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0,82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lastRenderedPageBreak/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Трубы стальные сварные неоцинкованные водогазопроводные с резьбой, легкие, номинальный диаметр 32 мм, толщина стенки 2,8 м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85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Муфта соединительная труба-труба, диаметр 32 м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ш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29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Угольник диаметр 32 м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ш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Держатель оцинкованный двусторонний, диаметр 32 м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ш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41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Саморез кровельный с прессшайбой 4,8x41 м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ш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26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Дюбель универсальный, размер 6x41 м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ш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26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80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r w:rsidRPr="00BA446D">
              <w:t>Рукав металлический наружным диаметром: до 48 м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100 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0,47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Рукава металлические нг ПВХ РЗ-ЦП-20, диаметр условный 20 м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47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Муфта соединительная "труба-труба" диаметром 25 м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ш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81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r w:rsidRPr="00BA446D">
              <w:t>Огнезащитное уплотнение пустот конструкций междуэтажных перекрытий, перегородок пастовым составо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м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0,005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Пена огнезащитная 740 мл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ш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933C65">
        <w:trPr>
          <w:trHeight w:val="96"/>
        </w:trPr>
        <w:tc>
          <w:tcPr>
            <w:tcW w:w="15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3511ED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A446D">
              <w:rPr>
                <w:bCs/>
              </w:rPr>
              <w:t xml:space="preserve"> Строительные работы.</w:t>
            </w: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82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r w:rsidRPr="00BA446D">
              <w:t>Сверление горизонтальных отверстий в бетонных конструкциях стен перфоратором глубиной 200 мм диаметром: до 20 м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100 отверстий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14,5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83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r w:rsidRPr="00BA446D">
              <w:t>Постановка болтов: строительных с гайками и шайбами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100 Ш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14,5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 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pPr>
              <w:rPr>
                <w:i/>
                <w:iCs/>
              </w:rPr>
            </w:pPr>
            <w:r w:rsidRPr="00BA446D">
              <w:rPr>
                <w:i/>
                <w:iCs/>
              </w:rPr>
              <w:t>Держатель фасадный ND 2304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ш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  <w:rPr>
                <w:i/>
                <w:iCs/>
              </w:rPr>
            </w:pPr>
            <w:r w:rsidRPr="00BA446D">
              <w:rPr>
                <w:i/>
                <w:iCs/>
              </w:rPr>
              <w:t>145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84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r w:rsidRPr="00BA446D">
              <w:t>Устройство в кирпичных стенах борозд с использованием штробореза площадью сечения: до 20 см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100 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25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85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r w:rsidRPr="00BA446D">
              <w:t>Окраска металлических огрунтованных поверхностей: эмалью ПФ-115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100 м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1,5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86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r w:rsidRPr="00BA446D">
              <w:t>Разработка грунта в траншеях экскаватором «обратная лопата» с ковшом вместимостью 0,5 (0,5-0,63) м3, в отвал группа грунтов: 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1000 м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0,125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87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r w:rsidRPr="00BA446D">
              <w:t>Засыпка траншей и котлованов с перемещением грунта до 5 м бульдозерами мощностью: 59 кВт (80 л.с.), группа грунтов 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1000 м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0,113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511ED" w:rsidRPr="009D63A7" w:rsidTr="003511ED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88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ED" w:rsidRPr="00BA446D" w:rsidRDefault="003511ED" w:rsidP="003511ED">
            <w:r w:rsidRPr="00BA446D">
              <w:t>Засыпка вручную траншей, пазух котлованов и ям, группа грунтов: 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100 м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BA446D" w:rsidRDefault="003511ED" w:rsidP="003511ED">
            <w:pPr>
              <w:jc w:val="center"/>
            </w:pPr>
            <w:r w:rsidRPr="00BA446D">
              <w:t>0,12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ED" w:rsidRPr="009D63A7" w:rsidRDefault="003511ED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893AEC" w:rsidRPr="009D63A7" w:rsidTr="00DB0670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EC" w:rsidRDefault="00893AEC" w:rsidP="00893A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EC" w:rsidRDefault="00893AEC" w:rsidP="00893A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работ по пуско-наладке системы электроснабжения здания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EC" w:rsidRDefault="00893AEC" w:rsidP="00893A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EC" w:rsidRDefault="00893AEC" w:rsidP="00893A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EC" w:rsidRPr="009D63A7" w:rsidRDefault="00893AEC" w:rsidP="00893AEC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EC" w:rsidRPr="009D63A7" w:rsidRDefault="00893AEC" w:rsidP="00893AEC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AEC" w:rsidRPr="009D63A7" w:rsidRDefault="00893AEC" w:rsidP="00893AEC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893AEC" w:rsidRPr="009D63A7" w:rsidTr="00387612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EC" w:rsidRDefault="00893AEC" w:rsidP="00893A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EC" w:rsidRDefault="00893AEC" w:rsidP="00893A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работ по пуско-наладке системы ВРУ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EC" w:rsidRDefault="00893AEC" w:rsidP="00893A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EC" w:rsidRDefault="00893AEC" w:rsidP="00893A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EC" w:rsidRPr="009D63A7" w:rsidRDefault="00893AEC" w:rsidP="00893AEC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EC" w:rsidRPr="009D63A7" w:rsidRDefault="00893AEC" w:rsidP="00893AEC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AEC" w:rsidRPr="009D63A7" w:rsidRDefault="00893AEC" w:rsidP="00893AEC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893AEC" w:rsidRPr="009D63A7" w:rsidTr="00A631B9">
        <w:trPr>
          <w:trHeight w:val="96"/>
        </w:trPr>
        <w:tc>
          <w:tcPr>
            <w:tcW w:w="10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EC" w:rsidRPr="00BA446D" w:rsidRDefault="00893AEC" w:rsidP="0086384C">
            <w:pPr>
              <w:jc w:val="right"/>
            </w:pPr>
            <w:r>
              <w:t>ИТОГО</w:t>
            </w:r>
            <w:r w:rsidR="0086384C">
              <w:t>: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EC" w:rsidRPr="009D63A7" w:rsidRDefault="00893AEC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EC" w:rsidRPr="009D63A7" w:rsidRDefault="00893AEC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AEC" w:rsidRPr="009D63A7" w:rsidRDefault="00893AEC" w:rsidP="003511E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</w:tbl>
    <w:p w:rsidR="00807045" w:rsidRPr="009D63A7" w:rsidRDefault="00807045" w:rsidP="009D63A7">
      <w:pPr>
        <w:tabs>
          <w:tab w:val="left" w:pos="360"/>
        </w:tabs>
        <w:jc w:val="center"/>
        <w:rPr>
          <w:sz w:val="20"/>
          <w:szCs w:val="20"/>
        </w:rPr>
      </w:pPr>
    </w:p>
    <w:p w:rsidR="00A307D9" w:rsidRDefault="00A307D9" w:rsidP="0014348C">
      <w:pPr>
        <w:tabs>
          <w:tab w:val="left" w:pos="360"/>
        </w:tabs>
        <w:jc w:val="both"/>
      </w:pPr>
    </w:p>
    <w:tbl>
      <w:tblPr>
        <w:tblpPr w:leftFromText="180" w:rightFromText="180" w:vertAnchor="text" w:horzAnchor="margin" w:tblpY="-127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5"/>
        <w:gridCol w:w="7796"/>
      </w:tblGrid>
      <w:tr w:rsidR="00A307D9" w:rsidRPr="00F9314A" w:rsidTr="00A307D9">
        <w:trPr>
          <w:trHeight w:val="424"/>
        </w:trPr>
        <w:tc>
          <w:tcPr>
            <w:tcW w:w="7225" w:type="dxa"/>
          </w:tcPr>
          <w:p w:rsidR="00A307D9" w:rsidRPr="00F9314A" w:rsidRDefault="00A307D9" w:rsidP="00A307D9">
            <w:pPr>
              <w:jc w:val="center"/>
            </w:pPr>
            <w:r w:rsidRPr="00F9314A">
              <w:lastRenderedPageBreak/>
              <w:t>Итого:</w:t>
            </w:r>
          </w:p>
        </w:tc>
        <w:tc>
          <w:tcPr>
            <w:tcW w:w="7796" w:type="dxa"/>
          </w:tcPr>
          <w:p w:rsidR="00A307D9" w:rsidRPr="00F9314A" w:rsidRDefault="00A307D9" w:rsidP="00A307D9"/>
        </w:tc>
      </w:tr>
      <w:tr w:rsidR="00A307D9" w:rsidRPr="00F9314A" w:rsidTr="00A307D9">
        <w:trPr>
          <w:trHeight w:val="706"/>
        </w:trPr>
        <w:tc>
          <w:tcPr>
            <w:tcW w:w="7225" w:type="dxa"/>
          </w:tcPr>
          <w:p w:rsidR="00A307D9" w:rsidRPr="00F9314A" w:rsidRDefault="00A307D9" w:rsidP="00A307D9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F9314A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</w:p>
          <w:p w:rsidR="00A307D9" w:rsidRPr="00F9314A" w:rsidRDefault="00A307D9" w:rsidP="00893C17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ascii="TimesNewRomanPSMT" w:eastAsiaTheme="minorHAnsi" w:hAnsi="TimesNewRomanPSMT" w:cs="TimesNewRomanPSMT"/>
                <w:lang w:eastAsia="en-US"/>
              </w:rPr>
            </w:pPr>
            <w:r w:rsidRPr="00F9314A">
              <w:rPr>
                <w:rStyle w:val="blk"/>
                <w:rFonts w:eastAsiaTheme="minorHAnsi"/>
                <w:lang w:eastAsia="en-US"/>
              </w:rPr>
              <w:t>(</w:t>
            </w:r>
            <w:r w:rsidR="00663503" w:rsidRPr="00BF5036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 xml:space="preserve">Срок </w:t>
            </w:r>
            <w:r w:rsidR="00CA37A5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выполнения работ</w:t>
            </w:r>
            <w:r w:rsidR="00663503" w:rsidRPr="00BF5036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: с даты подписания договора</w:t>
            </w:r>
            <w:r w:rsidR="00893C17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 xml:space="preserve"> до 24.11.2025 г.</w:t>
            </w:r>
            <w:r w:rsidR="00D541C0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.</w:t>
            </w:r>
            <w:r w:rsidRPr="00F9314A">
              <w:rPr>
                <w:rFonts w:ascii="TimesNewRomanPSMT" w:eastAsiaTheme="minorHAnsi" w:hAnsi="TimesNewRomanPSMT" w:cs="TimesNewRomanPSMT"/>
                <w:lang w:eastAsia="en-US"/>
              </w:rPr>
              <w:t>)</w:t>
            </w:r>
          </w:p>
        </w:tc>
        <w:tc>
          <w:tcPr>
            <w:tcW w:w="7796" w:type="dxa"/>
          </w:tcPr>
          <w:p w:rsidR="00A307D9" w:rsidRPr="00F9314A" w:rsidRDefault="00A307D9" w:rsidP="00A307D9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A307D9" w:rsidRPr="00F9314A" w:rsidTr="00A307D9">
        <w:trPr>
          <w:trHeight w:val="718"/>
        </w:trPr>
        <w:tc>
          <w:tcPr>
            <w:tcW w:w="7225" w:type="dxa"/>
          </w:tcPr>
          <w:p w:rsidR="00A307D9" w:rsidRPr="00F9314A" w:rsidRDefault="00A307D9" w:rsidP="00A307D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b/>
                <w:lang w:eastAsia="en-US"/>
              </w:rPr>
              <w:t>Условия оплаты</w:t>
            </w:r>
            <w:r w:rsidRPr="00F9314A">
              <w:rPr>
                <w:rFonts w:eastAsiaTheme="minorHAnsi"/>
                <w:lang w:eastAsia="en-US"/>
              </w:rPr>
              <w:t xml:space="preserve"> </w:t>
            </w:r>
          </w:p>
          <w:p w:rsidR="00A307D9" w:rsidRPr="00F9314A" w:rsidRDefault="00A307D9" w:rsidP="00A307D9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  <w:lang w:eastAsia="en-US"/>
              </w:rPr>
            </w:pPr>
            <w:r w:rsidRPr="00DE5648">
              <w:rPr>
                <w:rStyle w:val="blk"/>
                <w:i/>
                <w:color w:val="5B9BD5" w:themeColor="accent1"/>
                <w:lang w:eastAsia="en-US"/>
              </w:rPr>
              <w:t>(предпочтительно – 100% постоплата)</w:t>
            </w:r>
          </w:p>
        </w:tc>
        <w:tc>
          <w:tcPr>
            <w:tcW w:w="7796" w:type="dxa"/>
          </w:tcPr>
          <w:p w:rsidR="00A307D9" w:rsidRPr="00F9314A" w:rsidRDefault="00A307D9" w:rsidP="00A307D9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A307D9" w:rsidRPr="00F9314A" w:rsidTr="00A307D9">
        <w:trPr>
          <w:trHeight w:val="718"/>
        </w:trPr>
        <w:tc>
          <w:tcPr>
            <w:tcW w:w="7225" w:type="dxa"/>
          </w:tcPr>
          <w:p w:rsidR="00A307D9" w:rsidRDefault="00A307D9" w:rsidP="00A307D9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Гарантийные обязательства</w:t>
            </w:r>
          </w:p>
          <w:p w:rsidR="00A307D9" w:rsidRDefault="00A307D9" w:rsidP="00893C17">
            <w:pPr>
              <w:widowControl w:val="0"/>
              <w:rPr>
                <w:rStyle w:val="blk"/>
                <w:b/>
                <w:color w:val="000000"/>
              </w:rPr>
            </w:pPr>
            <w:r w:rsidRPr="00F1546F">
              <w:rPr>
                <w:rFonts w:eastAsiaTheme="minorHAnsi"/>
                <w:i/>
                <w:color w:val="5B9BD5" w:themeColor="accent1"/>
                <w:lang w:eastAsia="en-US"/>
              </w:rPr>
              <w:t>(</w:t>
            </w:r>
            <w:r>
              <w:rPr>
                <w:rFonts w:eastAsiaTheme="minorHAnsi"/>
                <w:i/>
                <w:color w:val="5B9BD5" w:themeColor="accent1"/>
                <w:lang w:eastAsia="en-US"/>
              </w:rPr>
              <w:t xml:space="preserve">не менее </w:t>
            </w:r>
            <w:r w:rsidR="00893C17">
              <w:rPr>
                <w:rFonts w:eastAsiaTheme="minorHAnsi"/>
                <w:i/>
                <w:color w:val="5B9BD5" w:themeColor="accent1"/>
                <w:lang w:eastAsia="en-US"/>
              </w:rPr>
              <w:t>60 месяцев</w:t>
            </w:r>
            <w:r w:rsidR="002425F1" w:rsidRPr="002425F1">
              <w:rPr>
                <w:rFonts w:eastAsiaTheme="minorHAnsi"/>
                <w:i/>
                <w:color w:val="5B9BD5" w:themeColor="accent1"/>
                <w:lang w:eastAsia="en-US"/>
              </w:rPr>
              <w:t xml:space="preserve"> после </w:t>
            </w:r>
            <w:r w:rsidR="00893C17">
              <w:rPr>
                <w:rFonts w:eastAsiaTheme="minorHAnsi"/>
                <w:i/>
                <w:color w:val="5B9BD5" w:themeColor="accent1"/>
                <w:lang w:eastAsia="en-US"/>
              </w:rPr>
              <w:t>сдачи</w:t>
            </w:r>
            <w:r w:rsidR="002425F1" w:rsidRPr="002425F1">
              <w:rPr>
                <w:rFonts w:eastAsiaTheme="minorHAnsi"/>
                <w:i/>
                <w:color w:val="5B9BD5" w:themeColor="accent1"/>
                <w:lang w:eastAsia="en-US"/>
              </w:rPr>
              <w:t xml:space="preserve"> объекта в эксплуатацию</w:t>
            </w:r>
            <w:r w:rsidRPr="00F1546F">
              <w:rPr>
                <w:rFonts w:eastAsiaTheme="minorHAnsi"/>
                <w:i/>
                <w:color w:val="5B9BD5" w:themeColor="accent1"/>
                <w:lang w:eastAsia="en-US"/>
              </w:rPr>
              <w:t>.)</w:t>
            </w:r>
          </w:p>
        </w:tc>
        <w:tc>
          <w:tcPr>
            <w:tcW w:w="7796" w:type="dxa"/>
          </w:tcPr>
          <w:p w:rsidR="00A307D9" w:rsidRPr="00F9314A" w:rsidRDefault="00A307D9" w:rsidP="00A307D9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893C17" w:rsidRPr="00F9314A" w:rsidTr="00A307D9">
        <w:trPr>
          <w:trHeight w:val="718"/>
        </w:trPr>
        <w:tc>
          <w:tcPr>
            <w:tcW w:w="7225" w:type="dxa"/>
          </w:tcPr>
          <w:p w:rsidR="00893C17" w:rsidRDefault="00893C17" w:rsidP="00893C17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Гарантийные обязательства на оборудование</w:t>
            </w:r>
          </w:p>
          <w:p w:rsidR="00893C17" w:rsidRDefault="00893C17" w:rsidP="00893C17">
            <w:pPr>
              <w:widowControl w:val="0"/>
              <w:rPr>
                <w:rStyle w:val="blk"/>
                <w:b/>
                <w:color w:val="000000"/>
              </w:rPr>
            </w:pPr>
            <w:r w:rsidRPr="00F1546F">
              <w:rPr>
                <w:rFonts w:eastAsiaTheme="minorHAnsi"/>
                <w:i/>
                <w:color w:val="5B9BD5" w:themeColor="accent1"/>
                <w:lang w:eastAsia="en-US"/>
              </w:rPr>
              <w:t>(</w:t>
            </w:r>
            <w:r>
              <w:rPr>
                <w:rFonts w:eastAsiaTheme="minorHAnsi"/>
                <w:i/>
                <w:color w:val="5B9BD5" w:themeColor="accent1"/>
                <w:lang w:eastAsia="en-US"/>
              </w:rPr>
              <w:t>не менее 42 месяцев</w:t>
            </w:r>
            <w:r w:rsidRPr="002425F1">
              <w:rPr>
                <w:rFonts w:eastAsiaTheme="minorHAnsi"/>
                <w:i/>
                <w:color w:val="5B9BD5" w:themeColor="accent1"/>
                <w:lang w:eastAsia="en-US"/>
              </w:rPr>
              <w:t xml:space="preserve"> после </w:t>
            </w:r>
            <w:r>
              <w:rPr>
                <w:rFonts w:eastAsiaTheme="minorHAnsi"/>
                <w:i/>
                <w:color w:val="5B9BD5" w:themeColor="accent1"/>
                <w:lang w:eastAsia="en-US"/>
              </w:rPr>
              <w:t>сдачи</w:t>
            </w:r>
            <w:r w:rsidRPr="002425F1">
              <w:rPr>
                <w:rFonts w:eastAsiaTheme="minorHAnsi"/>
                <w:i/>
                <w:color w:val="5B9BD5" w:themeColor="accent1"/>
                <w:lang w:eastAsia="en-US"/>
              </w:rPr>
              <w:t xml:space="preserve"> объекта в эксплуатацию</w:t>
            </w:r>
            <w:r w:rsidRPr="00F1546F">
              <w:rPr>
                <w:rFonts w:eastAsiaTheme="minorHAnsi"/>
                <w:i/>
                <w:color w:val="5B9BD5" w:themeColor="accent1"/>
                <w:lang w:eastAsia="en-US"/>
              </w:rPr>
              <w:t>.)</w:t>
            </w:r>
          </w:p>
        </w:tc>
        <w:tc>
          <w:tcPr>
            <w:tcW w:w="7796" w:type="dxa"/>
          </w:tcPr>
          <w:p w:rsidR="00893C17" w:rsidRPr="00F9314A" w:rsidRDefault="00893C17" w:rsidP="00A307D9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14348C" w:rsidRPr="00F9314A" w:rsidRDefault="007C17D3" w:rsidP="0014348C">
      <w:pPr>
        <w:tabs>
          <w:tab w:val="left" w:pos="360"/>
        </w:tabs>
        <w:jc w:val="both"/>
      </w:pPr>
      <w:r w:rsidRPr="00F9314A">
        <w:t>Н</w:t>
      </w:r>
      <w:r w:rsidR="0014348C" w:rsidRPr="00F9314A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Pr="00F9314A" w:rsidRDefault="0014348C" w:rsidP="0014348C">
      <w:pPr>
        <w:tabs>
          <w:tab w:val="left" w:pos="360"/>
        </w:tabs>
        <w:jc w:val="both"/>
      </w:pPr>
      <w:r w:rsidRPr="00F9314A"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A37106" w:rsidRPr="00F9314A" w:rsidRDefault="00A37106" w:rsidP="00652794">
      <w:pPr>
        <w:autoSpaceDE w:val="0"/>
        <w:autoSpaceDN w:val="0"/>
        <w:adjustRightInd w:val="0"/>
        <w:spacing w:line="276" w:lineRule="auto"/>
        <w:rPr>
          <w:rFonts w:eastAsiaTheme="minorHAnsi"/>
          <w:b/>
          <w:lang w:eastAsia="en-US"/>
        </w:rPr>
      </w:pP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 w:rsidRPr="00F9314A"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W w:w="15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4"/>
        <w:gridCol w:w="7304"/>
      </w:tblGrid>
      <w:tr w:rsidR="00672D28" w:rsidRPr="00F9314A" w:rsidTr="003632BF">
        <w:trPr>
          <w:trHeight w:val="1487"/>
        </w:trPr>
        <w:tc>
          <w:tcPr>
            <w:tcW w:w="77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Согласие с условиями Технического задания</w:t>
            </w:r>
          </w:p>
        </w:tc>
        <w:tc>
          <w:tcPr>
            <w:tcW w:w="73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RPr="00F9314A" w:rsidTr="003632BF">
        <w:trPr>
          <w:trHeight w:val="2262"/>
        </w:trPr>
        <w:tc>
          <w:tcPr>
            <w:tcW w:w="77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ендера в полном объеме, а также передать его Заказчику</w:t>
            </w:r>
          </w:p>
        </w:tc>
        <w:tc>
          <w:tcPr>
            <w:tcW w:w="73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 (виды и объемы работ) или материалы, которые могут входить в перечень выполняемых работ)</w:t>
            </w:r>
          </w:p>
        </w:tc>
      </w:tr>
      <w:tr w:rsidR="00672D28" w:rsidRPr="00F9314A" w:rsidTr="003632BF">
        <w:trPr>
          <w:trHeight w:val="1196"/>
        </w:trPr>
        <w:tc>
          <w:tcPr>
            <w:tcW w:w="77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73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D541C0" w:rsidRPr="00F9314A" w:rsidTr="00D541C0">
        <w:trPr>
          <w:trHeight w:val="70"/>
        </w:trPr>
        <w:tc>
          <w:tcPr>
            <w:tcW w:w="7704" w:type="dxa"/>
          </w:tcPr>
          <w:p w:rsidR="00D541C0" w:rsidRPr="00F9314A" w:rsidRDefault="00D541C0" w:rsidP="00647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Наличие СРО</w:t>
            </w:r>
            <w:r w:rsidR="002E5856">
              <w:rPr>
                <w:rFonts w:eastAsiaTheme="minorHAnsi"/>
                <w:lang w:eastAsia="en-US"/>
              </w:rPr>
              <w:t xml:space="preserve"> </w:t>
            </w:r>
            <w:r w:rsidR="00647349" w:rsidRPr="00647349">
              <w:t>в области строительства</w:t>
            </w:r>
          </w:p>
        </w:tc>
        <w:tc>
          <w:tcPr>
            <w:tcW w:w="7304" w:type="dxa"/>
          </w:tcPr>
          <w:p w:rsidR="00D541C0" w:rsidRPr="00F9314A" w:rsidRDefault="00D541C0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893C17" w:rsidRPr="00F9314A" w:rsidTr="00D541C0">
        <w:trPr>
          <w:trHeight w:val="70"/>
        </w:trPr>
        <w:tc>
          <w:tcPr>
            <w:tcW w:w="7704" w:type="dxa"/>
          </w:tcPr>
          <w:p w:rsidR="00893C17" w:rsidRDefault="00893C17" w:rsidP="00893C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Наличие у лиц, допущенных к производству работ, профессиональной подготовки, подтвержденной удостоверениями на право работ</w:t>
            </w:r>
          </w:p>
        </w:tc>
        <w:tc>
          <w:tcPr>
            <w:tcW w:w="7304" w:type="dxa"/>
          </w:tcPr>
          <w:p w:rsidR="00893C17" w:rsidRPr="00F9314A" w:rsidRDefault="00893C17" w:rsidP="00893C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893C17" w:rsidRPr="00F9314A" w:rsidTr="00EC1D29">
        <w:trPr>
          <w:trHeight w:val="96"/>
        </w:trPr>
        <w:tc>
          <w:tcPr>
            <w:tcW w:w="7704" w:type="dxa"/>
          </w:tcPr>
          <w:p w:rsidR="00893C17" w:rsidRPr="00F9314A" w:rsidRDefault="00893C17" w:rsidP="00EC1D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Опыт выполнения аналог</w:t>
            </w:r>
            <w:bookmarkStart w:id="0" w:name="_GoBack"/>
            <w:bookmarkEnd w:id="0"/>
            <w:r w:rsidRPr="00F9314A">
              <w:rPr>
                <w:rFonts w:eastAsiaTheme="minorHAnsi"/>
                <w:lang w:eastAsia="en-US"/>
              </w:rPr>
              <w:t>ичных видов работ</w:t>
            </w:r>
          </w:p>
        </w:tc>
        <w:tc>
          <w:tcPr>
            <w:tcW w:w="7304" w:type="dxa"/>
          </w:tcPr>
          <w:p w:rsidR="00893C17" w:rsidRPr="00F9314A" w:rsidRDefault="00893C17" w:rsidP="00EC1D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Не менее 3-х лет  </w:t>
            </w:r>
          </w:p>
        </w:tc>
      </w:tr>
    </w:tbl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Pr="00F9314A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 w:rsidRPr="00F9314A"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F9314A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i/>
          <w:color w:val="AEAAAA" w:themeColor="background2" w:themeShade="BF"/>
          <w:lang w:eastAsia="en-US"/>
        </w:rPr>
        <w:tab/>
      </w:r>
      <w:r w:rsidRPr="00F9314A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contextualSpacing/>
        <w:jc w:val="both"/>
        <w:rPr>
          <w:sz w:val="28"/>
        </w:rPr>
      </w:pPr>
      <w:r w:rsidRPr="00F9314A">
        <w:rPr>
          <w:sz w:val="28"/>
        </w:rPr>
        <w:t>_________________                              ___________________                     __________________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>(должность руководителя)</w:t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>(подпись)</w:t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>(ФИО)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 xml:space="preserve">Дата </w:t>
      </w:r>
      <w:r w:rsidRPr="00F9314A">
        <w:rPr>
          <w:sz w:val="22"/>
        </w:rPr>
        <w:tab/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 xml:space="preserve"> М.П.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>«___» _________________202</w:t>
      </w:r>
      <w:r w:rsidR="000E5B1D">
        <w:rPr>
          <w:sz w:val="22"/>
        </w:rPr>
        <w:t>5</w:t>
      </w:r>
      <w:r w:rsidRPr="00F9314A">
        <w:rPr>
          <w:sz w:val="22"/>
        </w:rPr>
        <w:t xml:space="preserve"> г.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</w:p>
    <w:p w:rsidR="000C0475" w:rsidRPr="00534E3F" w:rsidRDefault="00064211" w:rsidP="00534E3F">
      <w:pPr>
        <w:jc w:val="both"/>
        <w:rPr>
          <w:sz w:val="20"/>
          <w:szCs w:val="20"/>
        </w:rPr>
      </w:pPr>
      <w:r w:rsidRPr="00F9314A">
        <w:rPr>
          <w:sz w:val="20"/>
          <w:szCs w:val="20"/>
        </w:rPr>
        <w:t>*</w:t>
      </w:r>
      <w:r w:rsidRPr="00F9314A">
        <w:t xml:space="preserve"> </w:t>
      </w:r>
      <w:r w:rsidRPr="00F9314A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sectPr w:rsidR="000C0475" w:rsidRPr="00534E3F" w:rsidSect="0018080A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307" w:rsidRDefault="00B03307">
      <w:r>
        <w:separator/>
      </w:r>
    </w:p>
  </w:endnote>
  <w:endnote w:type="continuationSeparator" w:id="0">
    <w:p w:rsidR="00B03307" w:rsidRDefault="00B03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3A7" w:rsidRDefault="009D63A7" w:rsidP="003B5BD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D63A7" w:rsidRDefault="009D63A7" w:rsidP="003B5BDF">
    <w:pPr>
      <w:pStyle w:val="a4"/>
      <w:ind w:right="360"/>
    </w:pPr>
  </w:p>
  <w:p w:rsidR="009D63A7" w:rsidRDefault="009D63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307" w:rsidRDefault="00B03307">
      <w:r>
        <w:separator/>
      </w:r>
    </w:p>
  </w:footnote>
  <w:footnote w:type="continuationSeparator" w:id="0">
    <w:p w:rsidR="00B03307" w:rsidRDefault="00B03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549B9"/>
    <w:multiLevelType w:val="hybridMultilevel"/>
    <w:tmpl w:val="FFF8965E"/>
    <w:lvl w:ilvl="0" w:tplc="10B409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842470"/>
    <w:multiLevelType w:val="hybridMultilevel"/>
    <w:tmpl w:val="180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4"/>
  </w:num>
  <w:num w:numId="3">
    <w:abstractNumId w:val="11"/>
  </w:num>
  <w:num w:numId="4">
    <w:abstractNumId w:val="1"/>
  </w:num>
  <w:num w:numId="5">
    <w:abstractNumId w:val="13"/>
  </w:num>
  <w:num w:numId="6">
    <w:abstractNumId w:val="5"/>
  </w:num>
  <w:num w:numId="7">
    <w:abstractNumId w:val="3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0"/>
  </w:num>
  <w:num w:numId="13">
    <w:abstractNumId w:val="6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26067"/>
    <w:rsid w:val="0002757C"/>
    <w:rsid w:val="00041F85"/>
    <w:rsid w:val="000450A0"/>
    <w:rsid w:val="000552DB"/>
    <w:rsid w:val="00060E45"/>
    <w:rsid w:val="00061848"/>
    <w:rsid w:val="00061A75"/>
    <w:rsid w:val="00064211"/>
    <w:rsid w:val="00064740"/>
    <w:rsid w:val="00064E04"/>
    <w:rsid w:val="00065CFF"/>
    <w:rsid w:val="000669F2"/>
    <w:rsid w:val="00067A40"/>
    <w:rsid w:val="00082673"/>
    <w:rsid w:val="00082CCB"/>
    <w:rsid w:val="00084827"/>
    <w:rsid w:val="00090689"/>
    <w:rsid w:val="00093F81"/>
    <w:rsid w:val="0009407B"/>
    <w:rsid w:val="000B16A2"/>
    <w:rsid w:val="000B55C0"/>
    <w:rsid w:val="000B6F52"/>
    <w:rsid w:val="000C0475"/>
    <w:rsid w:val="000C15FD"/>
    <w:rsid w:val="000C1C84"/>
    <w:rsid w:val="000C3B82"/>
    <w:rsid w:val="000C42F0"/>
    <w:rsid w:val="000C5CFC"/>
    <w:rsid w:val="000C76F8"/>
    <w:rsid w:val="000D4DB5"/>
    <w:rsid w:val="000E42E5"/>
    <w:rsid w:val="000E5755"/>
    <w:rsid w:val="000E5B1D"/>
    <w:rsid w:val="000F530F"/>
    <w:rsid w:val="00102652"/>
    <w:rsid w:val="0010396D"/>
    <w:rsid w:val="001058DC"/>
    <w:rsid w:val="001064CD"/>
    <w:rsid w:val="00106D49"/>
    <w:rsid w:val="001110D2"/>
    <w:rsid w:val="00112EFE"/>
    <w:rsid w:val="00115319"/>
    <w:rsid w:val="00122BCB"/>
    <w:rsid w:val="00125826"/>
    <w:rsid w:val="00127113"/>
    <w:rsid w:val="001351FC"/>
    <w:rsid w:val="001379C7"/>
    <w:rsid w:val="0014348C"/>
    <w:rsid w:val="00144FC7"/>
    <w:rsid w:val="00150358"/>
    <w:rsid w:val="001515CB"/>
    <w:rsid w:val="00153F3E"/>
    <w:rsid w:val="00154025"/>
    <w:rsid w:val="00155C91"/>
    <w:rsid w:val="00156450"/>
    <w:rsid w:val="00157D99"/>
    <w:rsid w:val="0016020E"/>
    <w:rsid w:val="00161783"/>
    <w:rsid w:val="00161A58"/>
    <w:rsid w:val="001666B6"/>
    <w:rsid w:val="001678D5"/>
    <w:rsid w:val="001739BC"/>
    <w:rsid w:val="00174EF2"/>
    <w:rsid w:val="001751F1"/>
    <w:rsid w:val="0018080A"/>
    <w:rsid w:val="00182699"/>
    <w:rsid w:val="00184B53"/>
    <w:rsid w:val="00187758"/>
    <w:rsid w:val="00193A43"/>
    <w:rsid w:val="001A0B05"/>
    <w:rsid w:val="001A69C5"/>
    <w:rsid w:val="001B1130"/>
    <w:rsid w:val="001B22FB"/>
    <w:rsid w:val="001B2EAA"/>
    <w:rsid w:val="001B5269"/>
    <w:rsid w:val="001B5F53"/>
    <w:rsid w:val="001C611C"/>
    <w:rsid w:val="001E1151"/>
    <w:rsid w:val="001E4117"/>
    <w:rsid w:val="001E5935"/>
    <w:rsid w:val="001F07FE"/>
    <w:rsid w:val="001F17D4"/>
    <w:rsid w:val="001F5C02"/>
    <w:rsid w:val="001F652C"/>
    <w:rsid w:val="00201356"/>
    <w:rsid w:val="00206DB8"/>
    <w:rsid w:val="00210C32"/>
    <w:rsid w:val="00212E42"/>
    <w:rsid w:val="00215334"/>
    <w:rsid w:val="00216E71"/>
    <w:rsid w:val="00221520"/>
    <w:rsid w:val="002275F5"/>
    <w:rsid w:val="00232017"/>
    <w:rsid w:val="00232955"/>
    <w:rsid w:val="002407BA"/>
    <w:rsid w:val="002425F1"/>
    <w:rsid w:val="002440D4"/>
    <w:rsid w:val="00245ECD"/>
    <w:rsid w:val="00250196"/>
    <w:rsid w:val="00254EFA"/>
    <w:rsid w:val="00257803"/>
    <w:rsid w:val="00257BF5"/>
    <w:rsid w:val="00260855"/>
    <w:rsid w:val="00261023"/>
    <w:rsid w:val="00264A90"/>
    <w:rsid w:val="00266B83"/>
    <w:rsid w:val="002672C2"/>
    <w:rsid w:val="002675CA"/>
    <w:rsid w:val="00267A7F"/>
    <w:rsid w:val="00270D5E"/>
    <w:rsid w:val="00271BF7"/>
    <w:rsid w:val="002742CC"/>
    <w:rsid w:val="00274342"/>
    <w:rsid w:val="0027660A"/>
    <w:rsid w:val="00282237"/>
    <w:rsid w:val="00284EA1"/>
    <w:rsid w:val="00285053"/>
    <w:rsid w:val="0028729B"/>
    <w:rsid w:val="002935C7"/>
    <w:rsid w:val="00293DEC"/>
    <w:rsid w:val="00294133"/>
    <w:rsid w:val="00294BE3"/>
    <w:rsid w:val="00297DD8"/>
    <w:rsid w:val="002A2326"/>
    <w:rsid w:val="002A47A5"/>
    <w:rsid w:val="002A4C9C"/>
    <w:rsid w:val="002B1D29"/>
    <w:rsid w:val="002B56FB"/>
    <w:rsid w:val="002C0F1B"/>
    <w:rsid w:val="002C42AA"/>
    <w:rsid w:val="002D39A9"/>
    <w:rsid w:val="002D3C05"/>
    <w:rsid w:val="002D49CD"/>
    <w:rsid w:val="002D61D3"/>
    <w:rsid w:val="002D7E70"/>
    <w:rsid w:val="002E3F28"/>
    <w:rsid w:val="002E5856"/>
    <w:rsid w:val="002E593A"/>
    <w:rsid w:val="002F3331"/>
    <w:rsid w:val="002F5F4C"/>
    <w:rsid w:val="003011B6"/>
    <w:rsid w:val="00302FD4"/>
    <w:rsid w:val="00304A19"/>
    <w:rsid w:val="0030798B"/>
    <w:rsid w:val="0031357E"/>
    <w:rsid w:val="0031452C"/>
    <w:rsid w:val="003355CB"/>
    <w:rsid w:val="0033590A"/>
    <w:rsid w:val="00347CBD"/>
    <w:rsid w:val="003511ED"/>
    <w:rsid w:val="00353E0C"/>
    <w:rsid w:val="003600B4"/>
    <w:rsid w:val="003632BF"/>
    <w:rsid w:val="003652E1"/>
    <w:rsid w:val="003659B2"/>
    <w:rsid w:val="00375693"/>
    <w:rsid w:val="003760EE"/>
    <w:rsid w:val="00376F1E"/>
    <w:rsid w:val="00385A05"/>
    <w:rsid w:val="0039264E"/>
    <w:rsid w:val="00392DB7"/>
    <w:rsid w:val="00393B69"/>
    <w:rsid w:val="00396522"/>
    <w:rsid w:val="0039768C"/>
    <w:rsid w:val="003A0B60"/>
    <w:rsid w:val="003A34CD"/>
    <w:rsid w:val="003A36A6"/>
    <w:rsid w:val="003A4D8C"/>
    <w:rsid w:val="003A543E"/>
    <w:rsid w:val="003B353A"/>
    <w:rsid w:val="003B41BF"/>
    <w:rsid w:val="003B425B"/>
    <w:rsid w:val="003B5BDF"/>
    <w:rsid w:val="003C1B27"/>
    <w:rsid w:val="003D0D01"/>
    <w:rsid w:val="003D33C8"/>
    <w:rsid w:val="003E495C"/>
    <w:rsid w:val="003E5983"/>
    <w:rsid w:val="003E5F5C"/>
    <w:rsid w:val="003E7919"/>
    <w:rsid w:val="003F0F82"/>
    <w:rsid w:val="003F2064"/>
    <w:rsid w:val="003F7880"/>
    <w:rsid w:val="0040185D"/>
    <w:rsid w:val="0040262A"/>
    <w:rsid w:val="0040316A"/>
    <w:rsid w:val="0040373E"/>
    <w:rsid w:val="00406EDF"/>
    <w:rsid w:val="00424672"/>
    <w:rsid w:val="004260D4"/>
    <w:rsid w:val="00426A78"/>
    <w:rsid w:val="00430190"/>
    <w:rsid w:val="0043046C"/>
    <w:rsid w:val="00434E85"/>
    <w:rsid w:val="00435345"/>
    <w:rsid w:val="00440F62"/>
    <w:rsid w:val="0045317A"/>
    <w:rsid w:val="00453770"/>
    <w:rsid w:val="004564DC"/>
    <w:rsid w:val="00460155"/>
    <w:rsid w:val="004617CE"/>
    <w:rsid w:val="00461E34"/>
    <w:rsid w:val="00462B66"/>
    <w:rsid w:val="00467464"/>
    <w:rsid w:val="00471C6D"/>
    <w:rsid w:val="004727DE"/>
    <w:rsid w:val="004729B3"/>
    <w:rsid w:val="00475F56"/>
    <w:rsid w:val="004768E4"/>
    <w:rsid w:val="004825EC"/>
    <w:rsid w:val="004826E6"/>
    <w:rsid w:val="00483983"/>
    <w:rsid w:val="00487150"/>
    <w:rsid w:val="004928E1"/>
    <w:rsid w:val="004A165A"/>
    <w:rsid w:val="004A1E5A"/>
    <w:rsid w:val="004A597F"/>
    <w:rsid w:val="004B1667"/>
    <w:rsid w:val="004B3214"/>
    <w:rsid w:val="004B4A3A"/>
    <w:rsid w:val="004C015B"/>
    <w:rsid w:val="004D496F"/>
    <w:rsid w:val="004D76B9"/>
    <w:rsid w:val="004E43BB"/>
    <w:rsid w:val="004E6882"/>
    <w:rsid w:val="004F49B6"/>
    <w:rsid w:val="004F5E9F"/>
    <w:rsid w:val="00501C7F"/>
    <w:rsid w:val="005024A5"/>
    <w:rsid w:val="00502868"/>
    <w:rsid w:val="00511181"/>
    <w:rsid w:val="00511793"/>
    <w:rsid w:val="00515F20"/>
    <w:rsid w:val="00517596"/>
    <w:rsid w:val="00522144"/>
    <w:rsid w:val="00524BA4"/>
    <w:rsid w:val="00525BC4"/>
    <w:rsid w:val="00530BE8"/>
    <w:rsid w:val="00533AC4"/>
    <w:rsid w:val="00534E3F"/>
    <w:rsid w:val="00535FC0"/>
    <w:rsid w:val="0053672C"/>
    <w:rsid w:val="00537B34"/>
    <w:rsid w:val="00541DC1"/>
    <w:rsid w:val="005532A7"/>
    <w:rsid w:val="00555548"/>
    <w:rsid w:val="005566F4"/>
    <w:rsid w:val="00560D09"/>
    <w:rsid w:val="00561759"/>
    <w:rsid w:val="0056335A"/>
    <w:rsid w:val="00563A5F"/>
    <w:rsid w:val="00573062"/>
    <w:rsid w:val="00573A8A"/>
    <w:rsid w:val="005816AD"/>
    <w:rsid w:val="005842A3"/>
    <w:rsid w:val="00584DF5"/>
    <w:rsid w:val="00586927"/>
    <w:rsid w:val="00592CBB"/>
    <w:rsid w:val="00595370"/>
    <w:rsid w:val="00595743"/>
    <w:rsid w:val="00596B76"/>
    <w:rsid w:val="005A050F"/>
    <w:rsid w:val="005B0724"/>
    <w:rsid w:val="005C2787"/>
    <w:rsid w:val="005C4EC3"/>
    <w:rsid w:val="005D0673"/>
    <w:rsid w:val="005D63E5"/>
    <w:rsid w:val="005D72EC"/>
    <w:rsid w:val="005D7AD8"/>
    <w:rsid w:val="005D7DBE"/>
    <w:rsid w:val="005E0164"/>
    <w:rsid w:val="005E5658"/>
    <w:rsid w:val="005E5C78"/>
    <w:rsid w:val="005E731E"/>
    <w:rsid w:val="005E7C87"/>
    <w:rsid w:val="005F0930"/>
    <w:rsid w:val="005F4DFB"/>
    <w:rsid w:val="00601EA4"/>
    <w:rsid w:val="006046F6"/>
    <w:rsid w:val="00624307"/>
    <w:rsid w:val="00624715"/>
    <w:rsid w:val="0063183F"/>
    <w:rsid w:val="00633ED0"/>
    <w:rsid w:val="00636772"/>
    <w:rsid w:val="00640B9C"/>
    <w:rsid w:val="00640D13"/>
    <w:rsid w:val="00643794"/>
    <w:rsid w:val="00643B30"/>
    <w:rsid w:val="00644A6C"/>
    <w:rsid w:val="00647349"/>
    <w:rsid w:val="00651C6B"/>
    <w:rsid w:val="00652794"/>
    <w:rsid w:val="00660E9F"/>
    <w:rsid w:val="00663503"/>
    <w:rsid w:val="006640E7"/>
    <w:rsid w:val="00672D28"/>
    <w:rsid w:val="00674B84"/>
    <w:rsid w:val="006815AA"/>
    <w:rsid w:val="00683866"/>
    <w:rsid w:val="00683C62"/>
    <w:rsid w:val="0068610A"/>
    <w:rsid w:val="00687C52"/>
    <w:rsid w:val="006961F5"/>
    <w:rsid w:val="00696220"/>
    <w:rsid w:val="006A1D2E"/>
    <w:rsid w:val="006A337A"/>
    <w:rsid w:val="006A3EDE"/>
    <w:rsid w:val="006A6582"/>
    <w:rsid w:val="006B738E"/>
    <w:rsid w:val="006C01F9"/>
    <w:rsid w:val="006C285C"/>
    <w:rsid w:val="006C3628"/>
    <w:rsid w:val="006C39B9"/>
    <w:rsid w:val="006C4682"/>
    <w:rsid w:val="006D0A68"/>
    <w:rsid w:val="006D0EE9"/>
    <w:rsid w:val="006D4801"/>
    <w:rsid w:val="006E1839"/>
    <w:rsid w:val="006E2DDF"/>
    <w:rsid w:val="006E7C6A"/>
    <w:rsid w:val="007023CF"/>
    <w:rsid w:val="00703CD5"/>
    <w:rsid w:val="00705E22"/>
    <w:rsid w:val="0070671F"/>
    <w:rsid w:val="00715D48"/>
    <w:rsid w:val="00717F46"/>
    <w:rsid w:val="007210A2"/>
    <w:rsid w:val="00723301"/>
    <w:rsid w:val="00726710"/>
    <w:rsid w:val="007279B4"/>
    <w:rsid w:val="007337A5"/>
    <w:rsid w:val="007535E7"/>
    <w:rsid w:val="007536D8"/>
    <w:rsid w:val="007547A2"/>
    <w:rsid w:val="00754C23"/>
    <w:rsid w:val="00771FCA"/>
    <w:rsid w:val="00773550"/>
    <w:rsid w:val="00773C86"/>
    <w:rsid w:val="00774771"/>
    <w:rsid w:val="00776CB6"/>
    <w:rsid w:val="007834FF"/>
    <w:rsid w:val="00787000"/>
    <w:rsid w:val="00791122"/>
    <w:rsid w:val="00791561"/>
    <w:rsid w:val="00793C5A"/>
    <w:rsid w:val="007952D9"/>
    <w:rsid w:val="00795FB2"/>
    <w:rsid w:val="007A0A50"/>
    <w:rsid w:val="007B5AD4"/>
    <w:rsid w:val="007B6EBA"/>
    <w:rsid w:val="007C0738"/>
    <w:rsid w:val="007C17D3"/>
    <w:rsid w:val="007C398E"/>
    <w:rsid w:val="007C4334"/>
    <w:rsid w:val="007C480F"/>
    <w:rsid w:val="007C77F6"/>
    <w:rsid w:val="007D074C"/>
    <w:rsid w:val="007D282B"/>
    <w:rsid w:val="007E148E"/>
    <w:rsid w:val="007E6957"/>
    <w:rsid w:val="007E7954"/>
    <w:rsid w:val="007E7D27"/>
    <w:rsid w:val="007F22D8"/>
    <w:rsid w:val="007F26EB"/>
    <w:rsid w:val="007F29DC"/>
    <w:rsid w:val="007F30B7"/>
    <w:rsid w:val="007F376D"/>
    <w:rsid w:val="007F4C10"/>
    <w:rsid w:val="0080249D"/>
    <w:rsid w:val="008046A7"/>
    <w:rsid w:val="00807045"/>
    <w:rsid w:val="00812321"/>
    <w:rsid w:val="00812CBD"/>
    <w:rsid w:val="00815A6B"/>
    <w:rsid w:val="00817B01"/>
    <w:rsid w:val="008201DA"/>
    <w:rsid w:val="008248B4"/>
    <w:rsid w:val="00826536"/>
    <w:rsid w:val="008319CE"/>
    <w:rsid w:val="0083214B"/>
    <w:rsid w:val="00845C0F"/>
    <w:rsid w:val="0084758A"/>
    <w:rsid w:val="00852248"/>
    <w:rsid w:val="0085230D"/>
    <w:rsid w:val="00854041"/>
    <w:rsid w:val="00854A99"/>
    <w:rsid w:val="00856C4A"/>
    <w:rsid w:val="00861560"/>
    <w:rsid w:val="008635D6"/>
    <w:rsid w:val="0086384C"/>
    <w:rsid w:val="008641F8"/>
    <w:rsid w:val="00865E84"/>
    <w:rsid w:val="00871B71"/>
    <w:rsid w:val="00873D73"/>
    <w:rsid w:val="008777AD"/>
    <w:rsid w:val="00877856"/>
    <w:rsid w:val="008814F9"/>
    <w:rsid w:val="00881BE0"/>
    <w:rsid w:val="008864F7"/>
    <w:rsid w:val="008909BE"/>
    <w:rsid w:val="00893AEC"/>
    <w:rsid w:val="00893C17"/>
    <w:rsid w:val="0089500A"/>
    <w:rsid w:val="0089542F"/>
    <w:rsid w:val="00896387"/>
    <w:rsid w:val="008A2140"/>
    <w:rsid w:val="008B390A"/>
    <w:rsid w:val="008B77D5"/>
    <w:rsid w:val="008C06A8"/>
    <w:rsid w:val="008C4B35"/>
    <w:rsid w:val="008E037F"/>
    <w:rsid w:val="008E2416"/>
    <w:rsid w:val="008E6A39"/>
    <w:rsid w:val="008F02AD"/>
    <w:rsid w:val="008F1069"/>
    <w:rsid w:val="008F4754"/>
    <w:rsid w:val="008F6840"/>
    <w:rsid w:val="008F742F"/>
    <w:rsid w:val="009047BC"/>
    <w:rsid w:val="00907068"/>
    <w:rsid w:val="009107EC"/>
    <w:rsid w:val="00912EFE"/>
    <w:rsid w:val="009263A1"/>
    <w:rsid w:val="00933D3B"/>
    <w:rsid w:val="00937F1D"/>
    <w:rsid w:val="00942C03"/>
    <w:rsid w:val="00951710"/>
    <w:rsid w:val="00955618"/>
    <w:rsid w:val="00956D29"/>
    <w:rsid w:val="0095756A"/>
    <w:rsid w:val="00962B77"/>
    <w:rsid w:val="009644FC"/>
    <w:rsid w:val="00967A65"/>
    <w:rsid w:val="009718F7"/>
    <w:rsid w:val="009754B9"/>
    <w:rsid w:val="0098162D"/>
    <w:rsid w:val="009816B8"/>
    <w:rsid w:val="00981C96"/>
    <w:rsid w:val="00992BB7"/>
    <w:rsid w:val="009936F8"/>
    <w:rsid w:val="00996C18"/>
    <w:rsid w:val="009A0745"/>
    <w:rsid w:val="009A1A4F"/>
    <w:rsid w:val="009C0A61"/>
    <w:rsid w:val="009D4234"/>
    <w:rsid w:val="009D5B12"/>
    <w:rsid w:val="009D63A7"/>
    <w:rsid w:val="009D7CE7"/>
    <w:rsid w:val="009E1311"/>
    <w:rsid w:val="009E183E"/>
    <w:rsid w:val="009F076C"/>
    <w:rsid w:val="009F0AD8"/>
    <w:rsid w:val="009F5E51"/>
    <w:rsid w:val="00A06E4B"/>
    <w:rsid w:val="00A115D4"/>
    <w:rsid w:val="00A14AFE"/>
    <w:rsid w:val="00A238B6"/>
    <w:rsid w:val="00A307D9"/>
    <w:rsid w:val="00A30D56"/>
    <w:rsid w:val="00A32130"/>
    <w:rsid w:val="00A33953"/>
    <w:rsid w:val="00A354F3"/>
    <w:rsid w:val="00A37106"/>
    <w:rsid w:val="00A42CB8"/>
    <w:rsid w:val="00A44BA1"/>
    <w:rsid w:val="00A4636D"/>
    <w:rsid w:val="00A50F4C"/>
    <w:rsid w:val="00A5370F"/>
    <w:rsid w:val="00A54B05"/>
    <w:rsid w:val="00A55F60"/>
    <w:rsid w:val="00A56A11"/>
    <w:rsid w:val="00A93388"/>
    <w:rsid w:val="00A93B43"/>
    <w:rsid w:val="00A94460"/>
    <w:rsid w:val="00A9473B"/>
    <w:rsid w:val="00AA2ABC"/>
    <w:rsid w:val="00AA7198"/>
    <w:rsid w:val="00AB04AB"/>
    <w:rsid w:val="00AB089F"/>
    <w:rsid w:val="00AB5489"/>
    <w:rsid w:val="00AB5968"/>
    <w:rsid w:val="00AC0B85"/>
    <w:rsid w:val="00AC0F24"/>
    <w:rsid w:val="00AC49AE"/>
    <w:rsid w:val="00AD1F5D"/>
    <w:rsid w:val="00AD26EE"/>
    <w:rsid w:val="00AD79D8"/>
    <w:rsid w:val="00AF252F"/>
    <w:rsid w:val="00AF54BF"/>
    <w:rsid w:val="00AF74BB"/>
    <w:rsid w:val="00AF7684"/>
    <w:rsid w:val="00AF7836"/>
    <w:rsid w:val="00B006D4"/>
    <w:rsid w:val="00B03307"/>
    <w:rsid w:val="00B103AA"/>
    <w:rsid w:val="00B1130A"/>
    <w:rsid w:val="00B12486"/>
    <w:rsid w:val="00B15492"/>
    <w:rsid w:val="00B15573"/>
    <w:rsid w:val="00B155FE"/>
    <w:rsid w:val="00B23C1C"/>
    <w:rsid w:val="00B25D48"/>
    <w:rsid w:val="00B25EE1"/>
    <w:rsid w:val="00B276C6"/>
    <w:rsid w:val="00B277A3"/>
    <w:rsid w:val="00B41803"/>
    <w:rsid w:val="00B4211F"/>
    <w:rsid w:val="00B42501"/>
    <w:rsid w:val="00B44A2B"/>
    <w:rsid w:val="00B45997"/>
    <w:rsid w:val="00B507E9"/>
    <w:rsid w:val="00B53F96"/>
    <w:rsid w:val="00B54CC6"/>
    <w:rsid w:val="00B556AF"/>
    <w:rsid w:val="00B5666E"/>
    <w:rsid w:val="00B57A8E"/>
    <w:rsid w:val="00B60A1F"/>
    <w:rsid w:val="00B63284"/>
    <w:rsid w:val="00B66456"/>
    <w:rsid w:val="00B66C41"/>
    <w:rsid w:val="00B66FE9"/>
    <w:rsid w:val="00B71CF6"/>
    <w:rsid w:val="00B73416"/>
    <w:rsid w:val="00B74AD6"/>
    <w:rsid w:val="00B750B1"/>
    <w:rsid w:val="00B75297"/>
    <w:rsid w:val="00B77384"/>
    <w:rsid w:val="00B8013A"/>
    <w:rsid w:val="00B84801"/>
    <w:rsid w:val="00B86F63"/>
    <w:rsid w:val="00B87A4B"/>
    <w:rsid w:val="00B939CD"/>
    <w:rsid w:val="00BA1D6F"/>
    <w:rsid w:val="00BA228A"/>
    <w:rsid w:val="00BA2A18"/>
    <w:rsid w:val="00BA4BA3"/>
    <w:rsid w:val="00BA6067"/>
    <w:rsid w:val="00BB4EB3"/>
    <w:rsid w:val="00BB79F2"/>
    <w:rsid w:val="00BC6436"/>
    <w:rsid w:val="00BD35F4"/>
    <w:rsid w:val="00BD470C"/>
    <w:rsid w:val="00BD5939"/>
    <w:rsid w:val="00BE2EB1"/>
    <w:rsid w:val="00BE3A49"/>
    <w:rsid w:val="00BF1627"/>
    <w:rsid w:val="00BF24B7"/>
    <w:rsid w:val="00BF5036"/>
    <w:rsid w:val="00BF790F"/>
    <w:rsid w:val="00C05A4C"/>
    <w:rsid w:val="00C076B9"/>
    <w:rsid w:val="00C12FA9"/>
    <w:rsid w:val="00C1436A"/>
    <w:rsid w:val="00C159F7"/>
    <w:rsid w:val="00C231CE"/>
    <w:rsid w:val="00C249EA"/>
    <w:rsid w:val="00C25477"/>
    <w:rsid w:val="00C2565F"/>
    <w:rsid w:val="00C30560"/>
    <w:rsid w:val="00C308AF"/>
    <w:rsid w:val="00C34901"/>
    <w:rsid w:val="00C34DDB"/>
    <w:rsid w:val="00C36024"/>
    <w:rsid w:val="00C36FA1"/>
    <w:rsid w:val="00C42283"/>
    <w:rsid w:val="00C435B8"/>
    <w:rsid w:val="00C4599E"/>
    <w:rsid w:val="00C514DF"/>
    <w:rsid w:val="00C57662"/>
    <w:rsid w:val="00C60D0D"/>
    <w:rsid w:val="00C64576"/>
    <w:rsid w:val="00C6501E"/>
    <w:rsid w:val="00C72805"/>
    <w:rsid w:val="00C734FB"/>
    <w:rsid w:val="00C752EF"/>
    <w:rsid w:val="00C75C64"/>
    <w:rsid w:val="00C85889"/>
    <w:rsid w:val="00C86F09"/>
    <w:rsid w:val="00C90891"/>
    <w:rsid w:val="00C93125"/>
    <w:rsid w:val="00C95BE2"/>
    <w:rsid w:val="00CA2326"/>
    <w:rsid w:val="00CA37A5"/>
    <w:rsid w:val="00CA52A6"/>
    <w:rsid w:val="00CA5E34"/>
    <w:rsid w:val="00CA6A21"/>
    <w:rsid w:val="00CB058B"/>
    <w:rsid w:val="00CB1083"/>
    <w:rsid w:val="00CB1441"/>
    <w:rsid w:val="00CB2DEE"/>
    <w:rsid w:val="00CB34D3"/>
    <w:rsid w:val="00CB6017"/>
    <w:rsid w:val="00CB653B"/>
    <w:rsid w:val="00CC0615"/>
    <w:rsid w:val="00CC30E2"/>
    <w:rsid w:val="00CD7480"/>
    <w:rsid w:val="00CE7A32"/>
    <w:rsid w:val="00CF287D"/>
    <w:rsid w:val="00CF32B3"/>
    <w:rsid w:val="00CF3ED6"/>
    <w:rsid w:val="00D030F9"/>
    <w:rsid w:val="00D066FE"/>
    <w:rsid w:val="00D0790E"/>
    <w:rsid w:val="00D1041A"/>
    <w:rsid w:val="00D17AB1"/>
    <w:rsid w:val="00D218A7"/>
    <w:rsid w:val="00D21A9C"/>
    <w:rsid w:val="00D25577"/>
    <w:rsid w:val="00D26097"/>
    <w:rsid w:val="00D277B9"/>
    <w:rsid w:val="00D27C8A"/>
    <w:rsid w:val="00D31F68"/>
    <w:rsid w:val="00D36B87"/>
    <w:rsid w:val="00D43ACC"/>
    <w:rsid w:val="00D541C0"/>
    <w:rsid w:val="00D62D23"/>
    <w:rsid w:val="00D67511"/>
    <w:rsid w:val="00D722C6"/>
    <w:rsid w:val="00D731B7"/>
    <w:rsid w:val="00D74603"/>
    <w:rsid w:val="00D75B36"/>
    <w:rsid w:val="00D77BD6"/>
    <w:rsid w:val="00D81115"/>
    <w:rsid w:val="00D827B1"/>
    <w:rsid w:val="00D829F6"/>
    <w:rsid w:val="00D8713C"/>
    <w:rsid w:val="00D910F7"/>
    <w:rsid w:val="00D916D3"/>
    <w:rsid w:val="00D92E80"/>
    <w:rsid w:val="00D9380E"/>
    <w:rsid w:val="00D93B23"/>
    <w:rsid w:val="00D94BD3"/>
    <w:rsid w:val="00D96D14"/>
    <w:rsid w:val="00DA01AA"/>
    <w:rsid w:val="00DA3A81"/>
    <w:rsid w:val="00DA4FEE"/>
    <w:rsid w:val="00DA65C6"/>
    <w:rsid w:val="00DB2FEF"/>
    <w:rsid w:val="00DB3542"/>
    <w:rsid w:val="00DB6036"/>
    <w:rsid w:val="00DB6192"/>
    <w:rsid w:val="00DB74B8"/>
    <w:rsid w:val="00DC3CB6"/>
    <w:rsid w:val="00DC43DA"/>
    <w:rsid w:val="00DC4910"/>
    <w:rsid w:val="00DC4A0F"/>
    <w:rsid w:val="00DD0AEE"/>
    <w:rsid w:val="00DD101D"/>
    <w:rsid w:val="00DD2673"/>
    <w:rsid w:val="00DD4144"/>
    <w:rsid w:val="00DE434B"/>
    <w:rsid w:val="00DE446D"/>
    <w:rsid w:val="00DE7A3E"/>
    <w:rsid w:val="00DE7D7C"/>
    <w:rsid w:val="00DF0AD5"/>
    <w:rsid w:val="00E00555"/>
    <w:rsid w:val="00E007CF"/>
    <w:rsid w:val="00E014D3"/>
    <w:rsid w:val="00E021D2"/>
    <w:rsid w:val="00E03E48"/>
    <w:rsid w:val="00E04183"/>
    <w:rsid w:val="00E06975"/>
    <w:rsid w:val="00E07DE1"/>
    <w:rsid w:val="00E16212"/>
    <w:rsid w:val="00E17C2F"/>
    <w:rsid w:val="00E22CCC"/>
    <w:rsid w:val="00E25946"/>
    <w:rsid w:val="00E300E3"/>
    <w:rsid w:val="00E31017"/>
    <w:rsid w:val="00E31E60"/>
    <w:rsid w:val="00E321A1"/>
    <w:rsid w:val="00E331D7"/>
    <w:rsid w:val="00E35F9D"/>
    <w:rsid w:val="00E368AB"/>
    <w:rsid w:val="00E36DB4"/>
    <w:rsid w:val="00E375AF"/>
    <w:rsid w:val="00E519D9"/>
    <w:rsid w:val="00E5519D"/>
    <w:rsid w:val="00E56062"/>
    <w:rsid w:val="00E56530"/>
    <w:rsid w:val="00E66121"/>
    <w:rsid w:val="00E67593"/>
    <w:rsid w:val="00E71A30"/>
    <w:rsid w:val="00E80447"/>
    <w:rsid w:val="00E8539D"/>
    <w:rsid w:val="00E9081B"/>
    <w:rsid w:val="00E91571"/>
    <w:rsid w:val="00E92355"/>
    <w:rsid w:val="00E94223"/>
    <w:rsid w:val="00E968B1"/>
    <w:rsid w:val="00E9710E"/>
    <w:rsid w:val="00EA4E2E"/>
    <w:rsid w:val="00EA5304"/>
    <w:rsid w:val="00EA7C74"/>
    <w:rsid w:val="00EB06A9"/>
    <w:rsid w:val="00EB0D90"/>
    <w:rsid w:val="00EB27AC"/>
    <w:rsid w:val="00EB2D74"/>
    <w:rsid w:val="00EC0133"/>
    <w:rsid w:val="00EC1D29"/>
    <w:rsid w:val="00EC2128"/>
    <w:rsid w:val="00EC37B2"/>
    <w:rsid w:val="00EC6578"/>
    <w:rsid w:val="00EC6BBF"/>
    <w:rsid w:val="00ED0A21"/>
    <w:rsid w:val="00ED4DFD"/>
    <w:rsid w:val="00EE0E32"/>
    <w:rsid w:val="00EE2EEE"/>
    <w:rsid w:val="00EE3188"/>
    <w:rsid w:val="00EE64FB"/>
    <w:rsid w:val="00EF0217"/>
    <w:rsid w:val="00EF3880"/>
    <w:rsid w:val="00EF3D6A"/>
    <w:rsid w:val="00EF40DC"/>
    <w:rsid w:val="00EF5631"/>
    <w:rsid w:val="00EF564D"/>
    <w:rsid w:val="00F047EB"/>
    <w:rsid w:val="00F04871"/>
    <w:rsid w:val="00F0495C"/>
    <w:rsid w:val="00F06C5A"/>
    <w:rsid w:val="00F12084"/>
    <w:rsid w:val="00F1740C"/>
    <w:rsid w:val="00F1781C"/>
    <w:rsid w:val="00F2393A"/>
    <w:rsid w:val="00F25CE3"/>
    <w:rsid w:val="00F27EF9"/>
    <w:rsid w:val="00F316A4"/>
    <w:rsid w:val="00F32F12"/>
    <w:rsid w:val="00F35315"/>
    <w:rsid w:val="00F3719F"/>
    <w:rsid w:val="00F37568"/>
    <w:rsid w:val="00F46CBD"/>
    <w:rsid w:val="00F4767E"/>
    <w:rsid w:val="00F52B19"/>
    <w:rsid w:val="00F5740B"/>
    <w:rsid w:val="00F575AE"/>
    <w:rsid w:val="00F60F47"/>
    <w:rsid w:val="00F65BAC"/>
    <w:rsid w:val="00F65FBF"/>
    <w:rsid w:val="00F675E6"/>
    <w:rsid w:val="00F67C1C"/>
    <w:rsid w:val="00F70680"/>
    <w:rsid w:val="00F7299A"/>
    <w:rsid w:val="00F732DC"/>
    <w:rsid w:val="00F74F25"/>
    <w:rsid w:val="00F8007D"/>
    <w:rsid w:val="00F86C64"/>
    <w:rsid w:val="00F86F40"/>
    <w:rsid w:val="00F9314A"/>
    <w:rsid w:val="00F93184"/>
    <w:rsid w:val="00F955AC"/>
    <w:rsid w:val="00F96E00"/>
    <w:rsid w:val="00FA6145"/>
    <w:rsid w:val="00FA627C"/>
    <w:rsid w:val="00FA64D5"/>
    <w:rsid w:val="00FA72E8"/>
    <w:rsid w:val="00FB5268"/>
    <w:rsid w:val="00FC0D9D"/>
    <w:rsid w:val="00FC18FD"/>
    <w:rsid w:val="00FC4AA0"/>
    <w:rsid w:val="00FC7771"/>
    <w:rsid w:val="00FC7AEF"/>
    <w:rsid w:val="00FD1D0B"/>
    <w:rsid w:val="00FD1D63"/>
    <w:rsid w:val="00FD329E"/>
    <w:rsid w:val="00FD3AB9"/>
    <w:rsid w:val="00FD3C02"/>
    <w:rsid w:val="00FD42A7"/>
    <w:rsid w:val="00FD4B09"/>
    <w:rsid w:val="00FE7A20"/>
    <w:rsid w:val="00FF09E1"/>
    <w:rsid w:val="00FF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13B2F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8"/>
    <w:uiPriority w:val="39"/>
    <w:rsid w:val="00A37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D722C6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2">
    <w:name w:val="xl102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D722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D722C6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5">
    <w:name w:val="xl105"/>
    <w:basedOn w:val="a"/>
    <w:rsid w:val="00D722C6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6">
    <w:name w:val="xl106"/>
    <w:basedOn w:val="a"/>
    <w:rsid w:val="00D722C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07">
    <w:name w:val="xl107"/>
    <w:basedOn w:val="a"/>
    <w:rsid w:val="00D722C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8">
    <w:name w:val="xl108"/>
    <w:basedOn w:val="a"/>
    <w:rsid w:val="00D722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9">
    <w:name w:val="xl109"/>
    <w:basedOn w:val="a"/>
    <w:rsid w:val="00D722C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10">
    <w:name w:val="xl110"/>
    <w:basedOn w:val="a"/>
    <w:rsid w:val="00D722C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13">
    <w:name w:val="xl113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14">
    <w:name w:val="xl114"/>
    <w:basedOn w:val="a"/>
    <w:rsid w:val="00D72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5">
    <w:name w:val="xl115"/>
    <w:basedOn w:val="a"/>
    <w:rsid w:val="00D72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6">
    <w:name w:val="xl116"/>
    <w:basedOn w:val="a"/>
    <w:rsid w:val="00D722C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17">
    <w:name w:val="xl117"/>
    <w:basedOn w:val="a"/>
    <w:rsid w:val="00D722C6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18">
    <w:name w:val="xl118"/>
    <w:basedOn w:val="a"/>
    <w:rsid w:val="00D72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9">
    <w:name w:val="xl119"/>
    <w:basedOn w:val="a"/>
    <w:rsid w:val="00D72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0">
    <w:name w:val="xl120"/>
    <w:basedOn w:val="a"/>
    <w:rsid w:val="00D72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1">
    <w:name w:val="xl121"/>
    <w:basedOn w:val="a"/>
    <w:rsid w:val="00D722C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2">
    <w:name w:val="xl122"/>
    <w:basedOn w:val="a"/>
    <w:rsid w:val="00D722C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23">
    <w:name w:val="xl123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4">
    <w:name w:val="xl124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5">
    <w:name w:val="xl125"/>
    <w:basedOn w:val="a"/>
    <w:rsid w:val="00D722C6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D26097"/>
  </w:style>
  <w:style w:type="paragraph" w:customStyle="1" w:styleId="xl126">
    <w:name w:val="xl126"/>
    <w:basedOn w:val="a"/>
    <w:rsid w:val="00D2609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D2609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D2609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D260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0">
    <w:name w:val="xl130"/>
    <w:basedOn w:val="a"/>
    <w:rsid w:val="00D260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1">
    <w:name w:val="xl131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32">
    <w:name w:val="xl132"/>
    <w:basedOn w:val="a"/>
    <w:rsid w:val="00D26097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33">
    <w:name w:val="xl133"/>
    <w:basedOn w:val="a"/>
    <w:rsid w:val="00D26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4">
    <w:name w:val="xl134"/>
    <w:basedOn w:val="a"/>
    <w:rsid w:val="00D260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5">
    <w:name w:val="xl135"/>
    <w:basedOn w:val="a"/>
    <w:rsid w:val="00D260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6">
    <w:name w:val="xl136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37">
    <w:name w:val="xl137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38">
    <w:name w:val="xl138"/>
    <w:basedOn w:val="a"/>
    <w:rsid w:val="00D260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0">
    <w:name w:val="xl140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a"/>
    <w:rsid w:val="00D26097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2">
    <w:name w:val="xl142"/>
    <w:basedOn w:val="a"/>
    <w:rsid w:val="00D26097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3">
    <w:name w:val="xl143"/>
    <w:basedOn w:val="a"/>
    <w:rsid w:val="00D26097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4">
    <w:name w:val="xl144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5">
    <w:name w:val="xl145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D2609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a"/>
    <w:rsid w:val="00D26097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8">
    <w:name w:val="xl148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9">
    <w:name w:val="xl149"/>
    <w:basedOn w:val="a"/>
    <w:rsid w:val="00D260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0">
    <w:name w:val="xl150"/>
    <w:basedOn w:val="a"/>
    <w:rsid w:val="00D2609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1">
    <w:name w:val="xl151"/>
    <w:basedOn w:val="a"/>
    <w:rsid w:val="00D26097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2">
    <w:name w:val="xl152"/>
    <w:basedOn w:val="a"/>
    <w:rsid w:val="00D2609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3">
    <w:name w:val="xl153"/>
    <w:basedOn w:val="a"/>
    <w:rsid w:val="00D26097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4">
    <w:name w:val="xl154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55">
    <w:name w:val="xl155"/>
    <w:basedOn w:val="a"/>
    <w:rsid w:val="00D260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56">
    <w:name w:val="xl156"/>
    <w:basedOn w:val="a"/>
    <w:rsid w:val="00D2609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63">
    <w:name w:val="xl63"/>
    <w:basedOn w:val="a"/>
    <w:rsid w:val="004B321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64">
    <w:name w:val="xl64"/>
    <w:basedOn w:val="a"/>
    <w:rsid w:val="004B3214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font6">
    <w:name w:val="font6"/>
    <w:basedOn w:val="a"/>
    <w:rsid w:val="004B3214"/>
    <w:pPr>
      <w:spacing w:before="100" w:beforeAutospacing="1" w:after="100" w:afterAutospacing="1"/>
    </w:pPr>
    <w:rPr>
      <w:b/>
      <w:bCs/>
      <w:color w:val="FF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33FFCF26-200E-4D63-A5D2-F12AE4714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7</Pages>
  <Words>4624</Words>
  <Characters>2636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89</cp:revision>
  <cp:lastPrinted>2020-10-12T13:22:00Z</cp:lastPrinted>
  <dcterms:created xsi:type="dcterms:W3CDTF">2024-08-02T12:59:00Z</dcterms:created>
  <dcterms:modified xsi:type="dcterms:W3CDTF">2025-04-24T12:14:00Z</dcterms:modified>
</cp:coreProperties>
</file>